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EAB9" w14:textId="77777777" w:rsidR="00BE4A6F" w:rsidRDefault="00340C9C" w:rsidP="00BE4A6F">
      <w:pPr>
        <w:jc w:val="center"/>
        <w:rPr>
          <w:b/>
          <w:sz w:val="32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3D8191D" wp14:editId="544858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48519" cy="9144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U_Icon_CMYK_P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6C30D" w14:textId="77777777" w:rsidR="00BE4A6F" w:rsidRDefault="00BE4A6F" w:rsidP="00BE4A6F">
      <w:pPr>
        <w:jc w:val="center"/>
        <w:rPr>
          <w:b/>
          <w:sz w:val="32"/>
        </w:rPr>
      </w:pPr>
    </w:p>
    <w:p w14:paraId="2565AFB4" w14:textId="77777777" w:rsidR="00BE4A6F" w:rsidRPr="00FD5CEC" w:rsidRDefault="00BE4A6F" w:rsidP="0021178A">
      <w:pPr>
        <w:rPr>
          <w:sz w:val="48"/>
        </w:rPr>
      </w:pPr>
    </w:p>
    <w:p w14:paraId="49124809" w14:textId="77777777" w:rsidR="00BE4A6F" w:rsidRDefault="00BE4A6F" w:rsidP="00BE4A6F">
      <w:pPr>
        <w:rPr>
          <w:sz w:val="48"/>
        </w:rPr>
      </w:pPr>
    </w:p>
    <w:p w14:paraId="5D624B39" w14:textId="77777777" w:rsidR="002E6C71" w:rsidRDefault="002E6C71" w:rsidP="00BE4A6F">
      <w:pPr>
        <w:rPr>
          <w:sz w:val="48"/>
        </w:rPr>
      </w:pPr>
    </w:p>
    <w:p w14:paraId="1EECAE43" w14:textId="6C10A54C" w:rsidR="002E6C71" w:rsidRPr="00786132" w:rsidRDefault="00C369FF" w:rsidP="0021178A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Lean</w:t>
      </w:r>
      <w:bookmarkStart w:id="0" w:name="_GoBack"/>
      <w:bookmarkEnd w:id="0"/>
      <w:r w:rsidR="003918A7" w:rsidRPr="00786132">
        <w:rPr>
          <w:b/>
          <w:sz w:val="32"/>
          <w:szCs w:val="40"/>
        </w:rPr>
        <w:t xml:space="preserve"> </w:t>
      </w:r>
      <w:r w:rsidR="0021178A" w:rsidRPr="00786132">
        <w:rPr>
          <w:b/>
          <w:sz w:val="32"/>
          <w:szCs w:val="40"/>
        </w:rPr>
        <w:t>Business Plan</w:t>
      </w:r>
    </w:p>
    <w:p w14:paraId="20AB75C3" w14:textId="77777777" w:rsidR="0021178A" w:rsidRPr="00786132" w:rsidRDefault="0021178A" w:rsidP="0021178A">
      <w:pPr>
        <w:jc w:val="center"/>
        <w:rPr>
          <w:b/>
          <w:sz w:val="32"/>
        </w:rPr>
      </w:pPr>
    </w:p>
    <w:p w14:paraId="6CD18D3C" w14:textId="0FFBEF2B" w:rsidR="0021178A" w:rsidRPr="00786132" w:rsidRDefault="0021178A" w:rsidP="0021178A">
      <w:pPr>
        <w:jc w:val="center"/>
        <w:rPr>
          <w:b/>
          <w:sz w:val="32"/>
        </w:rPr>
      </w:pPr>
      <w:r w:rsidRPr="00786132">
        <w:rPr>
          <w:b/>
          <w:sz w:val="32"/>
        </w:rPr>
        <w:t>[Insert Legal Business Name]</w:t>
      </w:r>
    </w:p>
    <w:p w14:paraId="4F130F2D" w14:textId="77777777" w:rsidR="00786132" w:rsidRPr="00786132" w:rsidRDefault="00786132" w:rsidP="0021178A">
      <w:pPr>
        <w:jc w:val="center"/>
        <w:rPr>
          <w:b/>
          <w:sz w:val="32"/>
        </w:rPr>
      </w:pPr>
    </w:p>
    <w:p w14:paraId="2C908805" w14:textId="3C7C84B5" w:rsidR="0021178A" w:rsidRPr="00786132" w:rsidRDefault="00786132" w:rsidP="0021178A">
      <w:pPr>
        <w:jc w:val="center"/>
        <w:rPr>
          <w:b/>
          <w:sz w:val="32"/>
        </w:rPr>
      </w:pPr>
      <w:r w:rsidRPr="00786132">
        <w:rPr>
          <w:b/>
          <w:sz w:val="32"/>
        </w:rPr>
        <w:t xml:space="preserve"> </w:t>
      </w:r>
      <w:r w:rsidR="0021178A" w:rsidRPr="00786132">
        <w:rPr>
          <w:b/>
          <w:sz w:val="32"/>
        </w:rPr>
        <w:t>[Business LOGO]</w:t>
      </w:r>
    </w:p>
    <w:p w14:paraId="3FBEFB36" w14:textId="77777777" w:rsidR="0021178A" w:rsidRPr="00786132" w:rsidRDefault="0021178A" w:rsidP="0021178A">
      <w:pPr>
        <w:jc w:val="center"/>
        <w:rPr>
          <w:b/>
          <w:sz w:val="24"/>
          <w:szCs w:val="24"/>
        </w:rPr>
      </w:pPr>
    </w:p>
    <w:p w14:paraId="1CB826D4" w14:textId="77777777" w:rsidR="002E6C71" w:rsidRPr="00786132" w:rsidRDefault="002E6C71" w:rsidP="00BE4A6F">
      <w:pPr>
        <w:rPr>
          <w:sz w:val="24"/>
          <w:szCs w:val="24"/>
        </w:rPr>
      </w:pPr>
    </w:p>
    <w:p w14:paraId="5FB64F2E" w14:textId="77777777" w:rsidR="002E6C71" w:rsidRPr="00786132" w:rsidRDefault="002E6C71" w:rsidP="00BE4A6F">
      <w:pPr>
        <w:rPr>
          <w:sz w:val="24"/>
          <w:szCs w:val="24"/>
        </w:rPr>
      </w:pPr>
    </w:p>
    <w:p w14:paraId="70089271" w14:textId="77777777" w:rsidR="002E6C71" w:rsidRPr="00786132" w:rsidRDefault="002E6C71" w:rsidP="00BE4A6F">
      <w:pPr>
        <w:rPr>
          <w:sz w:val="24"/>
          <w:szCs w:val="24"/>
        </w:rPr>
      </w:pPr>
    </w:p>
    <w:p w14:paraId="13E6E720" w14:textId="77777777" w:rsidR="0021178A" w:rsidRPr="00786132" w:rsidRDefault="0021178A" w:rsidP="00BE4A6F">
      <w:pPr>
        <w:rPr>
          <w:sz w:val="24"/>
          <w:szCs w:val="24"/>
        </w:rPr>
      </w:pPr>
    </w:p>
    <w:p w14:paraId="1C3D63A9" w14:textId="05177525" w:rsidR="0021178A" w:rsidRPr="00786132" w:rsidRDefault="0021178A" w:rsidP="00BE4A6F">
      <w:pPr>
        <w:rPr>
          <w:sz w:val="24"/>
          <w:szCs w:val="24"/>
        </w:rPr>
      </w:pPr>
    </w:p>
    <w:p w14:paraId="6FF5B919" w14:textId="40CAD7D0" w:rsidR="00786132" w:rsidRDefault="00786132" w:rsidP="00BE4A6F">
      <w:pPr>
        <w:rPr>
          <w:sz w:val="24"/>
          <w:szCs w:val="24"/>
        </w:rPr>
      </w:pPr>
    </w:p>
    <w:p w14:paraId="40C61769" w14:textId="0A7CF09D" w:rsidR="00786132" w:rsidRDefault="00786132" w:rsidP="00BE4A6F">
      <w:pPr>
        <w:rPr>
          <w:sz w:val="24"/>
          <w:szCs w:val="24"/>
        </w:rPr>
      </w:pPr>
    </w:p>
    <w:p w14:paraId="762765DD" w14:textId="607BBD47" w:rsidR="00786132" w:rsidRDefault="00786132" w:rsidP="00BE4A6F">
      <w:pPr>
        <w:rPr>
          <w:sz w:val="24"/>
          <w:szCs w:val="24"/>
        </w:rPr>
      </w:pPr>
    </w:p>
    <w:p w14:paraId="06193F83" w14:textId="11A63B97" w:rsidR="00786132" w:rsidRDefault="00786132" w:rsidP="00BE4A6F">
      <w:pPr>
        <w:rPr>
          <w:sz w:val="24"/>
          <w:szCs w:val="24"/>
        </w:rPr>
      </w:pPr>
    </w:p>
    <w:p w14:paraId="3148CFC5" w14:textId="51579015" w:rsidR="00786132" w:rsidRDefault="00786132" w:rsidP="00BE4A6F">
      <w:pPr>
        <w:rPr>
          <w:sz w:val="24"/>
          <w:szCs w:val="24"/>
        </w:rPr>
      </w:pPr>
    </w:p>
    <w:p w14:paraId="273F5577" w14:textId="43BE75EB" w:rsidR="00786132" w:rsidRDefault="00786132" w:rsidP="00BE4A6F">
      <w:pPr>
        <w:rPr>
          <w:sz w:val="24"/>
          <w:szCs w:val="24"/>
        </w:rPr>
      </w:pPr>
    </w:p>
    <w:p w14:paraId="7CBEA158" w14:textId="3840992A" w:rsidR="00786132" w:rsidRDefault="00786132" w:rsidP="00BE4A6F">
      <w:pPr>
        <w:rPr>
          <w:sz w:val="24"/>
          <w:szCs w:val="24"/>
        </w:rPr>
      </w:pPr>
    </w:p>
    <w:p w14:paraId="2140C530" w14:textId="4CD98F9D" w:rsidR="00786132" w:rsidRDefault="00786132" w:rsidP="00BE4A6F">
      <w:pPr>
        <w:rPr>
          <w:sz w:val="24"/>
          <w:szCs w:val="24"/>
        </w:rPr>
      </w:pPr>
    </w:p>
    <w:p w14:paraId="51675752" w14:textId="048DC41A" w:rsidR="00786132" w:rsidRDefault="00786132" w:rsidP="00BE4A6F">
      <w:pPr>
        <w:rPr>
          <w:sz w:val="24"/>
          <w:szCs w:val="24"/>
        </w:rPr>
      </w:pPr>
    </w:p>
    <w:p w14:paraId="4DA8CEB8" w14:textId="600F484D" w:rsidR="00786132" w:rsidRDefault="00786132" w:rsidP="00BE4A6F">
      <w:pPr>
        <w:rPr>
          <w:sz w:val="24"/>
          <w:szCs w:val="24"/>
        </w:rPr>
      </w:pPr>
    </w:p>
    <w:p w14:paraId="45559B8C" w14:textId="003D2115" w:rsidR="00786132" w:rsidRDefault="00786132" w:rsidP="00BE4A6F">
      <w:pPr>
        <w:rPr>
          <w:sz w:val="24"/>
          <w:szCs w:val="24"/>
        </w:rPr>
      </w:pPr>
    </w:p>
    <w:p w14:paraId="442AC03A" w14:textId="371D413F" w:rsidR="00786132" w:rsidRDefault="00786132" w:rsidP="00BE4A6F">
      <w:pPr>
        <w:rPr>
          <w:sz w:val="24"/>
          <w:szCs w:val="24"/>
        </w:rPr>
      </w:pPr>
    </w:p>
    <w:p w14:paraId="785CDD62" w14:textId="1DA5EE17" w:rsidR="00786132" w:rsidRDefault="00786132" w:rsidP="00BE4A6F">
      <w:pPr>
        <w:rPr>
          <w:sz w:val="24"/>
          <w:szCs w:val="24"/>
        </w:rPr>
      </w:pPr>
    </w:p>
    <w:p w14:paraId="7A25043C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 xml:space="preserve">Date: </w:t>
      </w:r>
    </w:p>
    <w:p w14:paraId="79207AB0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>Prepared by:</w:t>
      </w:r>
      <w:r>
        <w:rPr>
          <w:bCs/>
          <w:sz w:val="24"/>
        </w:rPr>
        <w:t xml:space="preserve"> </w:t>
      </w:r>
    </w:p>
    <w:p w14:paraId="6E0FACBE" w14:textId="77777777" w:rsidR="0021178A" w:rsidRPr="0021178A" w:rsidRDefault="0021178A" w:rsidP="0021178A">
      <w:pPr>
        <w:rPr>
          <w:bCs/>
          <w:sz w:val="24"/>
        </w:rPr>
      </w:pPr>
    </w:p>
    <w:p w14:paraId="6A62EA22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 xml:space="preserve">Address: </w:t>
      </w:r>
    </w:p>
    <w:p w14:paraId="6FBD16F4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>Phone Number:</w:t>
      </w:r>
      <w:r>
        <w:rPr>
          <w:bCs/>
          <w:sz w:val="24"/>
        </w:rPr>
        <w:t xml:space="preserve"> </w:t>
      </w:r>
    </w:p>
    <w:p w14:paraId="44269177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 xml:space="preserve">Email Address: </w:t>
      </w:r>
    </w:p>
    <w:p w14:paraId="16A761C4" w14:textId="54123A94" w:rsid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>Website:</w:t>
      </w:r>
      <w:r>
        <w:rPr>
          <w:bCs/>
          <w:sz w:val="24"/>
        </w:rPr>
        <w:t xml:space="preserve"> </w:t>
      </w:r>
    </w:p>
    <w:p w14:paraId="50E2314A" w14:textId="2B365FAC" w:rsidR="00786132" w:rsidRDefault="00786132" w:rsidP="0021178A">
      <w:pPr>
        <w:rPr>
          <w:bCs/>
          <w:sz w:val="24"/>
        </w:rPr>
      </w:pPr>
    </w:p>
    <w:p w14:paraId="6ADD65B8" w14:textId="77777777" w:rsidR="00EE0B3D" w:rsidRDefault="00EE0B3D" w:rsidP="00EE0B3D">
      <w:pPr>
        <w:pStyle w:val="TOCHeading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5548172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45E430" w14:textId="343280ED" w:rsidR="00EE0B3D" w:rsidRDefault="00EE0B3D">
          <w:pPr>
            <w:pStyle w:val="TOCHeading"/>
          </w:pPr>
          <w:r>
            <w:t>Table of Contents</w:t>
          </w:r>
        </w:p>
        <w:p w14:paraId="555EE789" w14:textId="5CF15411" w:rsidR="0049232D" w:rsidRDefault="00EE0B3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5744" w:history="1">
            <w:r w:rsidR="0049232D" w:rsidRPr="0018661C">
              <w:rPr>
                <w:rStyle w:val="Hyperlink"/>
                <w:noProof/>
              </w:rPr>
              <w:t>Company Profile / Business Description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44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2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34E55454" w14:textId="2E7A2637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45" w:history="1">
            <w:r w:rsidR="0049232D" w:rsidRPr="0018661C">
              <w:rPr>
                <w:rStyle w:val="Hyperlink"/>
                <w:noProof/>
              </w:rPr>
              <w:t>Company History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45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3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5CE0E106" w14:textId="1A4570A4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46" w:history="1">
            <w:r w:rsidR="0049232D" w:rsidRPr="0018661C">
              <w:rPr>
                <w:rStyle w:val="Hyperlink"/>
                <w:noProof/>
              </w:rPr>
              <w:t>Customers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46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3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3A257A19" w14:textId="55C54B26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47" w:history="1">
            <w:r w:rsidR="0049232D" w:rsidRPr="0018661C">
              <w:rPr>
                <w:rStyle w:val="Hyperlink"/>
                <w:noProof/>
              </w:rPr>
              <w:t>Marketing &amp; Sales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47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4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4AC9DF88" w14:textId="74DE7D46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48" w:history="1">
            <w:r w:rsidR="0049232D" w:rsidRPr="0018661C">
              <w:rPr>
                <w:rStyle w:val="Hyperlink"/>
                <w:noProof/>
              </w:rPr>
              <w:t>Industry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48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4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3D914510" w14:textId="4DA35E26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49" w:history="1">
            <w:r w:rsidR="0049232D" w:rsidRPr="0018661C">
              <w:rPr>
                <w:rStyle w:val="Hyperlink"/>
                <w:noProof/>
              </w:rPr>
              <w:t>Objectives &amp; Action Plan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49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5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09135CCB" w14:textId="4872ADB0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50" w:history="1">
            <w:r w:rsidR="0049232D" w:rsidRPr="0018661C">
              <w:rPr>
                <w:rStyle w:val="Hyperlink"/>
                <w:noProof/>
              </w:rPr>
              <w:t>Operations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50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5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46DB9364" w14:textId="5E132992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51" w:history="1">
            <w:r w:rsidR="0049232D" w:rsidRPr="0018661C">
              <w:rPr>
                <w:rStyle w:val="Hyperlink"/>
                <w:noProof/>
              </w:rPr>
              <w:t>Financials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51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5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70B22D48" w14:textId="41CFA2EB" w:rsidR="0049232D" w:rsidRDefault="00C369F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20145752" w:history="1">
            <w:r w:rsidR="0049232D" w:rsidRPr="0018661C">
              <w:rPr>
                <w:rStyle w:val="Hyperlink"/>
                <w:noProof/>
              </w:rPr>
              <w:t>Templates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52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0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7E8007B5" w14:textId="4E8C3CAE" w:rsidR="0049232D" w:rsidRDefault="00C369FF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20145753" w:history="1">
            <w:r w:rsidR="0049232D" w:rsidRPr="0018661C">
              <w:rPr>
                <w:rStyle w:val="Hyperlink"/>
                <w:noProof/>
              </w:rPr>
              <w:t>Marketing Activities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53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0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10B4A1F8" w14:textId="79264053" w:rsidR="0049232D" w:rsidRDefault="00C369FF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20145754" w:history="1">
            <w:r w:rsidR="0049232D" w:rsidRPr="0018661C">
              <w:rPr>
                <w:rStyle w:val="Hyperlink"/>
                <w:noProof/>
              </w:rPr>
              <w:t>Objectives &amp; Action Plan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20145754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0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3B4FE5B9" w14:textId="04874B42" w:rsidR="00EE0B3D" w:rsidRDefault="00EE0B3D">
          <w:r>
            <w:rPr>
              <w:b/>
              <w:bCs/>
              <w:noProof/>
            </w:rPr>
            <w:fldChar w:fldCharType="end"/>
          </w:r>
        </w:p>
      </w:sdtContent>
    </w:sdt>
    <w:p w14:paraId="594BD92F" w14:textId="77777777" w:rsidR="00EE0B3D" w:rsidRDefault="00EE0B3D" w:rsidP="00786132">
      <w:r>
        <w:br w:type="page"/>
      </w:r>
    </w:p>
    <w:p w14:paraId="4DD9368C" w14:textId="77777777" w:rsidR="006333A4" w:rsidRPr="00786132" w:rsidRDefault="006333A4" w:rsidP="00786132">
      <w:pPr>
        <w:pStyle w:val="Heading2"/>
        <w:rPr>
          <w:rStyle w:val="StyleErasMediumITCGray-50"/>
          <w:rFonts w:ascii="Calibri" w:hAnsi="Calibri"/>
          <w:color w:val="093254"/>
          <w:sz w:val="24"/>
        </w:rPr>
      </w:pPr>
      <w:bookmarkStart w:id="1" w:name="_Toc20145744"/>
      <w:r w:rsidRPr="00786132">
        <w:rPr>
          <w:rStyle w:val="StyleErasMediumITCGray-50"/>
          <w:rFonts w:ascii="Calibri" w:hAnsi="Calibri"/>
          <w:color w:val="093254"/>
          <w:sz w:val="24"/>
        </w:rPr>
        <w:lastRenderedPageBreak/>
        <w:t>Company Profile / Business Description</w:t>
      </w:r>
      <w:bookmarkEnd w:id="1"/>
    </w:p>
    <w:p w14:paraId="5FB0D8A0" w14:textId="2F216F6E" w:rsidR="000F5691" w:rsidRDefault="00017AFA" w:rsidP="00491E58">
      <w:pPr>
        <w:pStyle w:val="NoSpacing"/>
      </w:pPr>
      <w:r>
        <w:t>What is your r</w:t>
      </w:r>
      <w:r w:rsidR="008A0A75">
        <w:t>egistered b</w:t>
      </w:r>
      <w:r w:rsidR="000F5691">
        <w:t>usiness name</w:t>
      </w:r>
      <w:r w:rsidR="002A6CC9">
        <w:t>?</w:t>
      </w:r>
    </w:p>
    <w:p w14:paraId="543AC3BD" w14:textId="77777777" w:rsidR="00B4544D" w:rsidRDefault="00B4544D" w:rsidP="00B4544D"/>
    <w:p w14:paraId="7A9D3645" w14:textId="012701E9" w:rsidR="000F5691" w:rsidRDefault="00017AFA" w:rsidP="00491E58">
      <w:pPr>
        <w:pStyle w:val="NoSpacing"/>
      </w:pPr>
      <w:r>
        <w:t xml:space="preserve">What is </w:t>
      </w:r>
      <w:r w:rsidR="004D0D9C">
        <w:t>the</w:t>
      </w:r>
      <w:r>
        <w:t xml:space="preserve"> </w:t>
      </w:r>
      <w:r w:rsidR="004D0D9C">
        <w:t>b</w:t>
      </w:r>
      <w:r w:rsidR="000F5691">
        <w:t xml:space="preserve">usiness structure (sole </w:t>
      </w:r>
      <w:r w:rsidR="000F5691" w:rsidRPr="00AB1201">
        <w:t xml:space="preserve">proprietorship, </w:t>
      </w:r>
      <w:r w:rsidR="000F5691">
        <w:t>partnership, or corporation)</w:t>
      </w:r>
      <w:r w:rsidR="002A6CC9">
        <w:t xml:space="preserve">? </w:t>
      </w:r>
    </w:p>
    <w:p w14:paraId="0A7D6F6C" w14:textId="77777777" w:rsidR="00B4544D" w:rsidRDefault="00B4544D" w:rsidP="00B4544D"/>
    <w:p w14:paraId="1A2811CD" w14:textId="09284333" w:rsidR="000F5691" w:rsidRDefault="000F5691" w:rsidP="000F5691">
      <w:pPr>
        <w:pStyle w:val="NoSpacing"/>
        <w:numPr>
          <w:ilvl w:val="1"/>
          <w:numId w:val="40"/>
        </w:numPr>
      </w:pPr>
      <w:r>
        <w:t>Who are the owners? / What is the ownership breakdown?</w:t>
      </w:r>
    </w:p>
    <w:p w14:paraId="7EA261A7" w14:textId="77777777" w:rsidR="00B4544D" w:rsidRDefault="00B4544D" w:rsidP="00B4544D"/>
    <w:p w14:paraId="3DF95E24" w14:textId="368942D2" w:rsidR="00F009B7" w:rsidRDefault="00017AFA" w:rsidP="002A6CC9">
      <w:pPr>
        <w:pStyle w:val="NoSpacing"/>
      </w:pPr>
      <w:r>
        <w:t>Where is the bu</w:t>
      </w:r>
      <w:r w:rsidR="000F5691">
        <w:t xml:space="preserve">siness </w:t>
      </w:r>
      <w:r>
        <w:t>located</w:t>
      </w:r>
      <w:r w:rsidR="002A6CC9">
        <w:t xml:space="preserve"> and what is the address (if </w:t>
      </w:r>
      <w:r w:rsidR="00F009B7">
        <w:t>online only, what</w:t>
      </w:r>
      <w:r w:rsidR="002A6CC9">
        <w:t xml:space="preserve"> i</w:t>
      </w:r>
      <w:r w:rsidR="00F009B7">
        <w:t>s the website</w:t>
      </w:r>
      <w:r>
        <w:t>)?</w:t>
      </w:r>
    </w:p>
    <w:p w14:paraId="48C8CE02" w14:textId="77777777" w:rsidR="00B4544D" w:rsidRDefault="00B4544D" w:rsidP="00B4544D"/>
    <w:p w14:paraId="3AA20AB3" w14:textId="5A93F9DE" w:rsidR="00F009B7" w:rsidRDefault="00F009B7" w:rsidP="00F009B7">
      <w:pPr>
        <w:pStyle w:val="NoSpacing"/>
        <w:numPr>
          <w:ilvl w:val="1"/>
          <w:numId w:val="40"/>
        </w:numPr>
      </w:pPr>
      <w:r>
        <w:t>Do you own or rent the space?</w:t>
      </w:r>
    </w:p>
    <w:p w14:paraId="392A2B35" w14:textId="77777777" w:rsidR="00B4544D" w:rsidRDefault="00B4544D" w:rsidP="00B4544D"/>
    <w:p w14:paraId="7B22F7B0" w14:textId="21C86EBE" w:rsidR="000F5691" w:rsidRDefault="00F009B7" w:rsidP="00F009B7">
      <w:pPr>
        <w:pStyle w:val="NoSpacing"/>
        <w:numPr>
          <w:ilvl w:val="1"/>
          <w:numId w:val="40"/>
        </w:numPr>
      </w:pPr>
      <w:r>
        <w:t>W</w:t>
      </w:r>
      <w:r w:rsidR="000F5691">
        <w:t>hy did you choose this location?</w:t>
      </w:r>
    </w:p>
    <w:p w14:paraId="0EE40180" w14:textId="77777777" w:rsidR="00B4544D" w:rsidRDefault="00B4544D" w:rsidP="00B4544D"/>
    <w:p w14:paraId="14F9ADA9" w14:textId="723EA1B1" w:rsidR="000F5691" w:rsidRDefault="00017AFA" w:rsidP="00491E58">
      <w:pPr>
        <w:pStyle w:val="NoSpacing"/>
      </w:pPr>
      <w:r>
        <w:t>What</w:t>
      </w:r>
      <w:r w:rsidR="000F5691">
        <w:t xml:space="preserve"> do you </w:t>
      </w:r>
      <w:r>
        <w:t>provide to your customers (what do you sell / offer)?</w:t>
      </w:r>
    </w:p>
    <w:p w14:paraId="000DB213" w14:textId="77777777" w:rsidR="000B1FC5" w:rsidRDefault="000B1FC5" w:rsidP="000B1FC5"/>
    <w:p w14:paraId="43FC7AEF" w14:textId="28753AE0" w:rsidR="000B1FC5" w:rsidRDefault="000B1FC5" w:rsidP="000B1FC5">
      <w:pPr>
        <w:pStyle w:val="NoSpacing"/>
        <w:numPr>
          <w:ilvl w:val="1"/>
          <w:numId w:val="40"/>
        </w:numPr>
      </w:pPr>
      <w:r>
        <w:t>What are your products and / or services, and which ones cater to which customers?</w:t>
      </w:r>
    </w:p>
    <w:p w14:paraId="1503DC62" w14:textId="77777777" w:rsidR="000B1FC5" w:rsidRDefault="000B1FC5" w:rsidP="000B1FC5"/>
    <w:p w14:paraId="1CE530C9" w14:textId="502A6781" w:rsidR="006B6840" w:rsidRDefault="006B6840" w:rsidP="006B6840">
      <w:pPr>
        <w:pStyle w:val="NoSpacing"/>
        <w:numPr>
          <w:ilvl w:val="1"/>
          <w:numId w:val="40"/>
        </w:numPr>
      </w:pPr>
      <w:r>
        <w:t>What is your unique selling proposition?</w:t>
      </w:r>
    </w:p>
    <w:p w14:paraId="2C6B0E05" w14:textId="77777777" w:rsidR="000B1FC5" w:rsidRDefault="000B1FC5" w:rsidP="000B1FC5"/>
    <w:p w14:paraId="76F67680" w14:textId="2205B38E" w:rsidR="00EC71A8" w:rsidRDefault="00EC71A8" w:rsidP="00EC71A8">
      <w:pPr>
        <w:pStyle w:val="NoSpacing"/>
        <w:numPr>
          <w:ilvl w:val="1"/>
          <w:numId w:val="40"/>
        </w:numPr>
      </w:pPr>
      <w:r>
        <w:t xml:space="preserve">What </w:t>
      </w:r>
      <w:r w:rsidR="00946A39">
        <w:t xml:space="preserve">does your </w:t>
      </w:r>
      <w:r>
        <w:t>brand</w:t>
      </w:r>
      <w:r w:rsidR="00946A39">
        <w:t xml:space="preserve"> represent</w:t>
      </w:r>
      <w:r>
        <w:t>?</w:t>
      </w:r>
      <w:r w:rsidR="00946A39">
        <w:t xml:space="preserve"> </w:t>
      </w:r>
    </w:p>
    <w:p w14:paraId="60CB8E30" w14:textId="77777777" w:rsidR="000B1FC5" w:rsidRDefault="000B1FC5" w:rsidP="000B1FC5"/>
    <w:p w14:paraId="6B081B82" w14:textId="7C1AAA90" w:rsidR="002A6CC9" w:rsidRDefault="002A6CC9" w:rsidP="002A6CC9">
      <w:pPr>
        <w:pStyle w:val="NoSpacing"/>
      </w:pPr>
      <w:r>
        <w:t>What is the status of the business: When did the business open / is it opening?</w:t>
      </w:r>
    </w:p>
    <w:p w14:paraId="1D0F0367" w14:textId="77777777" w:rsidR="000B1FC5" w:rsidRDefault="000B1FC5" w:rsidP="000B1FC5"/>
    <w:p w14:paraId="48714E46" w14:textId="64023998" w:rsidR="006B6840" w:rsidRDefault="007C4910" w:rsidP="006B6840">
      <w:pPr>
        <w:pStyle w:val="NoSpacing"/>
      </w:pPr>
      <w:r>
        <w:t xml:space="preserve">What is your </w:t>
      </w:r>
      <w:r w:rsidR="006B6840">
        <w:t xml:space="preserve">Mission </w:t>
      </w:r>
      <w:r>
        <w:t>S</w:t>
      </w:r>
      <w:r w:rsidR="006B6840">
        <w:t>tatement: what is the purpose of the business?</w:t>
      </w:r>
    </w:p>
    <w:p w14:paraId="72FCAE74" w14:textId="77777777" w:rsidR="000B1FC5" w:rsidRDefault="000B1FC5" w:rsidP="00786132"/>
    <w:p w14:paraId="04871732" w14:textId="0959C1DF" w:rsidR="006B6840" w:rsidRDefault="007C4910" w:rsidP="006B6840">
      <w:pPr>
        <w:pStyle w:val="NoSpacing"/>
      </w:pPr>
      <w:r>
        <w:t>What is your V</w:t>
      </w:r>
      <w:r w:rsidR="006B6840">
        <w:t xml:space="preserve">ision </w:t>
      </w:r>
      <w:r>
        <w:t>S</w:t>
      </w:r>
      <w:r w:rsidR="006B6840">
        <w:t>tatement: what is your long-term goal for the business?</w:t>
      </w:r>
    </w:p>
    <w:p w14:paraId="0DA8372F" w14:textId="77777777" w:rsidR="001C1B72" w:rsidRDefault="001C1B72" w:rsidP="001C1B72"/>
    <w:p w14:paraId="2651BA34" w14:textId="48499BD1" w:rsidR="00491E58" w:rsidRDefault="00491E58" w:rsidP="00786132">
      <w:pPr>
        <w:pStyle w:val="Heading2"/>
      </w:pPr>
      <w:bookmarkStart w:id="2" w:name="_Toc20145745"/>
      <w:r>
        <w:t>Company History</w:t>
      </w:r>
      <w:bookmarkEnd w:id="2"/>
    </w:p>
    <w:p w14:paraId="30B888AC" w14:textId="6C19E7D8" w:rsidR="006B6840" w:rsidRDefault="006B6840" w:rsidP="00170A3D">
      <w:pPr>
        <w:pStyle w:val="NoSpacing"/>
      </w:pPr>
      <w:r>
        <w:t>Why did you start the business?</w:t>
      </w:r>
    </w:p>
    <w:p w14:paraId="6835329B" w14:textId="77777777" w:rsidR="001C1B72" w:rsidRDefault="001C1B72" w:rsidP="001C1B72"/>
    <w:p w14:paraId="2E55E82B" w14:textId="5BE3433E" w:rsidR="006B6840" w:rsidRDefault="006B6840" w:rsidP="00170A3D">
      <w:pPr>
        <w:pStyle w:val="NoSpacing"/>
        <w:numPr>
          <w:ilvl w:val="1"/>
          <w:numId w:val="40"/>
        </w:numPr>
      </w:pPr>
      <w:r>
        <w:t>What problem did you see an opportunity to solve?</w:t>
      </w:r>
    </w:p>
    <w:p w14:paraId="1CEBEF5F" w14:textId="77777777" w:rsidR="001C1B72" w:rsidRDefault="001C1B72" w:rsidP="001C1B72"/>
    <w:p w14:paraId="06BF12BE" w14:textId="224AD473" w:rsidR="006B6840" w:rsidRDefault="006B6840" w:rsidP="00170A3D">
      <w:pPr>
        <w:pStyle w:val="NoSpacing"/>
        <w:numPr>
          <w:ilvl w:val="1"/>
          <w:numId w:val="40"/>
        </w:numPr>
      </w:pPr>
      <w:r>
        <w:t>Where did you get the idea?</w:t>
      </w:r>
    </w:p>
    <w:p w14:paraId="2DCD2A6E" w14:textId="77777777" w:rsidR="001C1B72" w:rsidRDefault="001C1B72" w:rsidP="001C1B72"/>
    <w:p w14:paraId="1CFA3E99" w14:textId="57E80933" w:rsidR="006B6840" w:rsidRDefault="006B6840" w:rsidP="00170A3D">
      <w:pPr>
        <w:pStyle w:val="NoSpacing"/>
      </w:pPr>
      <w:r>
        <w:t xml:space="preserve">Who are you? </w:t>
      </w:r>
    </w:p>
    <w:p w14:paraId="1102A23F" w14:textId="759F3BE9" w:rsidR="001C1B72" w:rsidRDefault="006B6840" w:rsidP="001C1B72">
      <w:pPr>
        <w:pStyle w:val="NoSpacing"/>
        <w:numPr>
          <w:ilvl w:val="1"/>
          <w:numId w:val="40"/>
        </w:numPr>
      </w:pPr>
      <w:r>
        <w:t>How does your passion, experience, education, and skills relate to the business?</w:t>
      </w:r>
    </w:p>
    <w:p w14:paraId="52D2F5B1" w14:textId="77777777" w:rsidR="001C1B72" w:rsidRDefault="001C1B72" w:rsidP="001C1B72"/>
    <w:p w14:paraId="5F7A7B6D" w14:textId="1239A9CA" w:rsidR="00410B0B" w:rsidRDefault="00F21062" w:rsidP="00786132">
      <w:pPr>
        <w:pStyle w:val="Heading2"/>
      </w:pPr>
      <w:bookmarkStart w:id="3" w:name="_Toc20145746"/>
      <w:r>
        <w:t>Customers</w:t>
      </w:r>
      <w:bookmarkEnd w:id="3"/>
    </w:p>
    <w:p w14:paraId="652B90D4" w14:textId="3B3EDAC2" w:rsidR="001C1B72" w:rsidRDefault="00410B0B" w:rsidP="001C1B72">
      <w:pPr>
        <w:pStyle w:val="NoSpacing"/>
      </w:pPr>
      <w:r>
        <w:t>Who is your target market</w:t>
      </w:r>
      <w:r w:rsidR="007C4910">
        <w:t xml:space="preserve"> (your best customer)?</w:t>
      </w:r>
    </w:p>
    <w:p w14:paraId="755B2488" w14:textId="77777777" w:rsidR="00E90533" w:rsidRDefault="00E90533" w:rsidP="00E90533">
      <w:pPr>
        <w:pStyle w:val="NoSpacing"/>
        <w:numPr>
          <w:ilvl w:val="0"/>
          <w:numId w:val="0"/>
        </w:numPr>
        <w:ind w:left="720"/>
      </w:pPr>
    </w:p>
    <w:p w14:paraId="443BC052" w14:textId="4495705D" w:rsidR="00670E9C" w:rsidRDefault="00670E9C" w:rsidP="001C1B72">
      <w:pPr>
        <w:pStyle w:val="NoSpacing"/>
      </w:pPr>
      <w:r>
        <w:t>Is your business selling to a customer (B2C) or a business selling to another business (B2B)?</w:t>
      </w:r>
    </w:p>
    <w:p w14:paraId="34047C79" w14:textId="77777777" w:rsidR="00E90533" w:rsidRDefault="00E90533" w:rsidP="00E90533">
      <w:pPr>
        <w:pStyle w:val="NoSpacing"/>
        <w:numPr>
          <w:ilvl w:val="0"/>
          <w:numId w:val="0"/>
        </w:numPr>
      </w:pPr>
    </w:p>
    <w:p w14:paraId="54932CA6" w14:textId="7491D72A" w:rsidR="001C1B72" w:rsidRDefault="00670E9C" w:rsidP="00670E9C">
      <w:pPr>
        <w:pStyle w:val="NoSpacing"/>
      </w:pPr>
      <w:r>
        <w:t>B2C:</w:t>
      </w:r>
    </w:p>
    <w:p w14:paraId="19DE1F49" w14:textId="77777777" w:rsidR="00670E9C" w:rsidRDefault="007C4910" w:rsidP="00670E9C">
      <w:pPr>
        <w:pStyle w:val="NoSpacing"/>
        <w:numPr>
          <w:ilvl w:val="1"/>
          <w:numId w:val="40"/>
        </w:numPr>
      </w:pPr>
      <w:r>
        <w:t xml:space="preserve">What are their </w:t>
      </w:r>
      <w:r w:rsidR="00670E9C">
        <w:t>d</w:t>
      </w:r>
      <w:r w:rsidR="00670E9C" w:rsidRPr="00C42B47">
        <w:t>emographics</w:t>
      </w:r>
      <w:r w:rsidR="00670E9C">
        <w:t xml:space="preserve"> (age, gender, ethnicity, income, marital status, family, education, occupation, etc.)?</w:t>
      </w:r>
    </w:p>
    <w:p w14:paraId="49D70E00" w14:textId="76976685" w:rsidR="00670E9C" w:rsidRPr="00C42B47" w:rsidRDefault="00670E9C" w:rsidP="00670E9C">
      <w:pPr>
        <w:pStyle w:val="NoSpacing"/>
        <w:numPr>
          <w:ilvl w:val="1"/>
          <w:numId w:val="40"/>
        </w:numPr>
      </w:pPr>
      <w:r>
        <w:lastRenderedPageBreak/>
        <w:t xml:space="preserve">What are their </w:t>
      </w:r>
      <w:r w:rsidRPr="00C42B47">
        <w:t>lifestyle</w:t>
      </w:r>
      <w:r>
        <w:t xml:space="preserve"> and</w:t>
      </w:r>
      <w:r w:rsidRPr="00C42B47">
        <w:t xml:space="preserve"> psychographics</w:t>
      </w:r>
      <w:r>
        <w:t xml:space="preserve"> (interests, hobbies, values, personality, attributes, etc.)? </w:t>
      </w:r>
    </w:p>
    <w:p w14:paraId="0CD7EEAB" w14:textId="77777777" w:rsidR="001C1B72" w:rsidRDefault="001C1B72" w:rsidP="001C1B72"/>
    <w:p w14:paraId="77417B13" w14:textId="3FA3985A" w:rsidR="00670E9C" w:rsidRDefault="00670E9C" w:rsidP="00670E9C">
      <w:pPr>
        <w:pStyle w:val="NoSpacing"/>
      </w:pPr>
      <w:r>
        <w:t>B2B:</w:t>
      </w:r>
    </w:p>
    <w:p w14:paraId="218E9B72" w14:textId="2DCBADB4" w:rsidR="00670E9C" w:rsidRDefault="00670E9C" w:rsidP="00670E9C">
      <w:pPr>
        <w:pStyle w:val="NoSpacing"/>
        <w:numPr>
          <w:ilvl w:val="1"/>
          <w:numId w:val="40"/>
        </w:numPr>
      </w:pPr>
      <w:r>
        <w:t>What is its industry, size (employees, profits, budget), organizational structure, decision maker?</w:t>
      </w:r>
    </w:p>
    <w:p w14:paraId="134793C1" w14:textId="77777777" w:rsidR="00670E9C" w:rsidRDefault="00670E9C" w:rsidP="00670E9C"/>
    <w:p w14:paraId="6266C192" w14:textId="52EBD309" w:rsidR="00410B0B" w:rsidRDefault="00410B0B" w:rsidP="00410B0B">
      <w:pPr>
        <w:pStyle w:val="NoSpacing"/>
      </w:pPr>
      <w:r>
        <w:t>What is your local market</w:t>
      </w:r>
      <w:r w:rsidR="003F6CA0">
        <w:t xml:space="preserve"> (</w:t>
      </w:r>
      <w:r>
        <w:t>wh</w:t>
      </w:r>
      <w:r w:rsidR="003F6CA0">
        <w:t xml:space="preserve">at </w:t>
      </w:r>
      <w:r>
        <w:t>geographical</w:t>
      </w:r>
      <w:r w:rsidR="003F6CA0">
        <w:t xml:space="preserve"> region</w:t>
      </w:r>
      <w:r>
        <w:t xml:space="preserve"> are you selling</w:t>
      </w:r>
      <w:r w:rsidR="003F6CA0">
        <w:t xml:space="preserve"> to)</w:t>
      </w:r>
      <w:r>
        <w:t>?</w:t>
      </w:r>
    </w:p>
    <w:p w14:paraId="4B04E1DC" w14:textId="77777777" w:rsidR="001C1B72" w:rsidRDefault="001C1B72" w:rsidP="001C1B72"/>
    <w:p w14:paraId="6B054150" w14:textId="15599BA7" w:rsidR="00410B0B" w:rsidRDefault="00410B0B" w:rsidP="00410B0B">
      <w:pPr>
        <w:pStyle w:val="NoSpacing"/>
        <w:numPr>
          <w:ilvl w:val="1"/>
          <w:numId w:val="40"/>
        </w:numPr>
      </w:pPr>
      <w:r>
        <w:t>How many of your target market customers are in this area?</w:t>
      </w:r>
    </w:p>
    <w:p w14:paraId="1BC40E30" w14:textId="0BBE8E3D" w:rsidR="00EB3A15" w:rsidRDefault="00EB3A15" w:rsidP="00786132">
      <w:pPr>
        <w:pStyle w:val="Heading2"/>
      </w:pPr>
      <w:bookmarkStart w:id="4" w:name="_Toc20145747"/>
      <w:r>
        <w:t>Marketing</w:t>
      </w:r>
      <w:r w:rsidR="005F3085">
        <w:t xml:space="preserve"> &amp; Sales</w:t>
      </w:r>
      <w:bookmarkEnd w:id="4"/>
    </w:p>
    <w:p w14:paraId="4282A1A9" w14:textId="654C2E45" w:rsidR="00EB3A15" w:rsidRDefault="002A0421" w:rsidP="00170A3D">
      <w:pPr>
        <w:pStyle w:val="NoSpacing"/>
      </w:pPr>
      <w:r>
        <w:t xml:space="preserve">What are your top three marketing activities to reach and sell to your </w:t>
      </w:r>
      <w:r w:rsidR="00164E14">
        <w:t xml:space="preserve">best </w:t>
      </w:r>
      <w:r>
        <w:t>customers?</w:t>
      </w:r>
    </w:p>
    <w:p w14:paraId="2BDB8775" w14:textId="77777777" w:rsidR="001C1B72" w:rsidRDefault="001C1B72" w:rsidP="001C1B72"/>
    <w:p w14:paraId="7EADA88B" w14:textId="136126BF" w:rsidR="00164E14" w:rsidRDefault="00164E14" w:rsidP="00164E14">
      <w:pPr>
        <w:pStyle w:val="NoSpacing"/>
        <w:numPr>
          <w:ilvl w:val="1"/>
          <w:numId w:val="40"/>
        </w:numPr>
      </w:pPr>
      <w:r>
        <w:t>How will you implement these action-driven activities and know if they are working?</w:t>
      </w:r>
    </w:p>
    <w:p w14:paraId="4A7D63B0" w14:textId="4BEC9FB9" w:rsidR="00164E14" w:rsidRDefault="00164E14" w:rsidP="00164E14">
      <w:pPr>
        <w:pStyle w:val="NoSpacing"/>
        <w:numPr>
          <w:ilvl w:val="2"/>
          <w:numId w:val="40"/>
        </w:numPr>
      </w:pPr>
      <w:r>
        <w:t>Answer: How, where, when, how often, budget, expected results</w:t>
      </w:r>
    </w:p>
    <w:p w14:paraId="6CAEB8CE" w14:textId="3BB4511B" w:rsidR="0025740D" w:rsidRPr="0025740D" w:rsidRDefault="0025740D" w:rsidP="0025740D">
      <w:pPr>
        <w:pStyle w:val="NoSpacing"/>
        <w:numPr>
          <w:ilvl w:val="2"/>
          <w:numId w:val="40"/>
        </w:numPr>
        <w:rPr>
          <w:sz w:val="16"/>
          <w:szCs w:val="16"/>
        </w:rPr>
      </w:pPr>
      <w:r w:rsidRPr="0025740D">
        <w:rPr>
          <w:sz w:val="16"/>
          <w:szCs w:val="16"/>
        </w:rPr>
        <w:t>*Consider completing the Marketing Activities table at the end of this document</w:t>
      </w:r>
      <w:r>
        <w:rPr>
          <w:sz w:val="16"/>
          <w:szCs w:val="16"/>
        </w:rPr>
        <w:t xml:space="preserve"> </w:t>
      </w:r>
      <w:r w:rsidR="0001675F">
        <w:rPr>
          <w:sz w:val="16"/>
          <w:szCs w:val="16"/>
        </w:rPr>
        <w:t xml:space="preserve"> </w:t>
      </w:r>
    </w:p>
    <w:p w14:paraId="2DF42F02" w14:textId="77777777" w:rsidR="001C1B72" w:rsidRDefault="001C1B72" w:rsidP="001C1B72"/>
    <w:p w14:paraId="50DC6671" w14:textId="1513B815" w:rsidR="00164E14" w:rsidRDefault="00164E14" w:rsidP="00164E14">
      <w:pPr>
        <w:pStyle w:val="NoSpacing"/>
      </w:pPr>
      <w:r>
        <w:t>What are your support tools to help these activities? (ex. Business cards, website, etc.)</w:t>
      </w:r>
    </w:p>
    <w:p w14:paraId="5B42FEC8" w14:textId="77777777" w:rsidR="0025740D" w:rsidRDefault="0025740D" w:rsidP="001C1B72"/>
    <w:p w14:paraId="528AB3C2" w14:textId="3C38D289" w:rsidR="00F21062" w:rsidRDefault="00F21062" w:rsidP="00786132">
      <w:pPr>
        <w:pStyle w:val="Heading2"/>
      </w:pPr>
      <w:bookmarkStart w:id="5" w:name="_Toc20145748"/>
      <w:r>
        <w:t>Industry</w:t>
      </w:r>
      <w:bookmarkEnd w:id="5"/>
    </w:p>
    <w:p w14:paraId="565820A6" w14:textId="6FD504C1" w:rsidR="00F21062" w:rsidRDefault="00F21062" w:rsidP="00F21062">
      <w:pPr>
        <w:pStyle w:val="NoSpacing"/>
      </w:pPr>
      <w:r>
        <w:t xml:space="preserve">What industry </w:t>
      </w:r>
      <w:r w:rsidR="004D0D9C">
        <w:t xml:space="preserve">is the business </w:t>
      </w:r>
      <w:r>
        <w:t>in?</w:t>
      </w:r>
    </w:p>
    <w:p w14:paraId="2A9FE700" w14:textId="77777777" w:rsidR="001C1B72" w:rsidRDefault="001C1B72" w:rsidP="001C1B72"/>
    <w:p w14:paraId="6CD24BAC" w14:textId="5B0B5E17" w:rsidR="00F21062" w:rsidRDefault="00F21062" w:rsidP="00F21062">
      <w:pPr>
        <w:pStyle w:val="NoSpacing"/>
        <w:numPr>
          <w:ilvl w:val="1"/>
          <w:numId w:val="40"/>
        </w:numPr>
      </w:pPr>
      <w:r>
        <w:t>What is the history and projected future of this industry?</w:t>
      </w:r>
    </w:p>
    <w:p w14:paraId="61711532" w14:textId="77777777" w:rsidR="001C1B72" w:rsidRDefault="001C1B72" w:rsidP="001C1B72"/>
    <w:p w14:paraId="5550570C" w14:textId="4A470B23" w:rsidR="000361B3" w:rsidRDefault="000361B3" w:rsidP="00253205">
      <w:pPr>
        <w:pStyle w:val="NoSpacing"/>
      </w:pPr>
      <w:r>
        <w:t>Are there any regulations or licenses you need to be in this industry?</w:t>
      </w:r>
    </w:p>
    <w:p w14:paraId="3046764A" w14:textId="77777777" w:rsidR="001C1B72" w:rsidRDefault="001C1B72" w:rsidP="001C1B72"/>
    <w:p w14:paraId="6275B6DC" w14:textId="1139E551" w:rsidR="00253205" w:rsidRDefault="00253205" w:rsidP="00253205">
      <w:pPr>
        <w:pStyle w:val="NoSpacing"/>
      </w:pPr>
      <w:r>
        <w:t>Who are your top competitors?</w:t>
      </w:r>
      <w:r w:rsidR="0001675F">
        <w:t xml:space="preserve"> What are their strengths and weaknesses?</w:t>
      </w:r>
    </w:p>
    <w:p w14:paraId="50A5C6E3" w14:textId="77777777" w:rsidR="0001675F" w:rsidRDefault="0001675F" w:rsidP="001C1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865"/>
      </w:tblGrid>
      <w:tr w:rsidR="0001675F" w14:paraId="42ADE661" w14:textId="77777777" w:rsidTr="007929BE">
        <w:tc>
          <w:tcPr>
            <w:tcW w:w="2335" w:type="dxa"/>
          </w:tcPr>
          <w:p w14:paraId="3DB497B9" w14:textId="77777777" w:rsidR="0001675F" w:rsidRPr="002B448B" w:rsidRDefault="0001675F" w:rsidP="007929BE">
            <w:pPr>
              <w:rPr>
                <w:b/>
                <w:bCs/>
              </w:rPr>
            </w:pPr>
            <w:r w:rsidRPr="002B448B">
              <w:rPr>
                <w:b/>
                <w:bCs/>
              </w:rPr>
              <w:t>Competitor</w:t>
            </w:r>
          </w:p>
        </w:tc>
        <w:tc>
          <w:tcPr>
            <w:tcW w:w="3870" w:type="dxa"/>
          </w:tcPr>
          <w:p w14:paraId="542D7636" w14:textId="77777777" w:rsidR="0001675F" w:rsidRPr="002B448B" w:rsidRDefault="0001675F" w:rsidP="007929BE">
            <w:pPr>
              <w:rPr>
                <w:b/>
                <w:bCs/>
              </w:rPr>
            </w:pPr>
            <w:r w:rsidRPr="002B448B">
              <w:rPr>
                <w:b/>
                <w:bCs/>
              </w:rPr>
              <w:t>Strengths</w:t>
            </w:r>
          </w:p>
        </w:tc>
        <w:tc>
          <w:tcPr>
            <w:tcW w:w="3865" w:type="dxa"/>
          </w:tcPr>
          <w:p w14:paraId="6F1CE5EF" w14:textId="77777777" w:rsidR="0001675F" w:rsidRPr="002B448B" w:rsidRDefault="0001675F" w:rsidP="007929BE">
            <w:pPr>
              <w:rPr>
                <w:b/>
                <w:bCs/>
              </w:rPr>
            </w:pPr>
            <w:r w:rsidRPr="002B448B">
              <w:rPr>
                <w:b/>
                <w:bCs/>
              </w:rPr>
              <w:t>Weaknesses</w:t>
            </w:r>
          </w:p>
        </w:tc>
      </w:tr>
      <w:tr w:rsidR="0001675F" w14:paraId="3B8E37BF" w14:textId="77777777" w:rsidTr="007929BE">
        <w:tc>
          <w:tcPr>
            <w:tcW w:w="2335" w:type="dxa"/>
          </w:tcPr>
          <w:p w14:paraId="246BE817" w14:textId="77777777" w:rsidR="0001675F" w:rsidRDefault="0001675F" w:rsidP="007929BE"/>
          <w:p w14:paraId="5AB36D75" w14:textId="77777777" w:rsidR="0001675F" w:rsidRDefault="0001675F" w:rsidP="007929BE"/>
        </w:tc>
        <w:tc>
          <w:tcPr>
            <w:tcW w:w="3870" w:type="dxa"/>
          </w:tcPr>
          <w:p w14:paraId="307AF6B3" w14:textId="77777777" w:rsidR="0001675F" w:rsidRDefault="0001675F" w:rsidP="007929BE"/>
        </w:tc>
        <w:tc>
          <w:tcPr>
            <w:tcW w:w="3865" w:type="dxa"/>
          </w:tcPr>
          <w:p w14:paraId="7856F8A8" w14:textId="77777777" w:rsidR="0001675F" w:rsidRDefault="0001675F" w:rsidP="007929BE"/>
        </w:tc>
      </w:tr>
      <w:tr w:rsidR="0001675F" w14:paraId="646EC9A1" w14:textId="77777777" w:rsidTr="007929BE">
        <w:tc>
          <w:tcPr>
            <w:tcW w:w="2335" w:type="dxa"/>
          </w:tcPr>
          <w:p w14:paraId="59FD77D2" w14:textId="77777777" w:rsidR="0001675F" w:rsidRDefault="0001675F" w:rsidP="007929BE"/>
          <w:p w14:paraId="6BEAA088" w14:textId="77777777" w:rsidR="0001675F" w:rsidRDefault="0001675F" w:rsidP="007929BE"/>
        </w:tc>
        <w:tc>
          <w:tcPr>
            <w:tcW w:w="3870" w:type="dxa"/>
          </w:tcPr>
          <w:p w14:paraId="231D7B2B" w14:textId="77777777" w:rsidR="0001675F" w:rsidRDefault="0001675F" w:rsidP="007929BE"/>
        </w:tc>
        <w:tc>
          <w:tcPr>
            <w:tcW w:w="3865" w:type="dxa"/>
          </w:tcPr>
          <w:p w14:paraId="3D0ADA8B" w14:textId="77777777" w:rsidR="0001675F" w:rsidRDefault="0001675F" w:rsidP="007929BE"/>
        </w:tc>
      </w:tr>
      <w:tr w:rsidR="0001675F" w14:paraId="642B9BF8" w14:textId="77777777" w:rsidTr="007929BE">
        <w:tc>
          <w:tcPr>
            <w:tcW w:w="2335" w:type="dxa"/>
          </w:tcPr>
          <w:p w14:paraId="093A1C1A" w14:textId="77777777" w:rsidR="0001675F" w:rsidRDefault="0001675F" w:rsidP="007929BE"/>
          <w:p w14:paraId="1554D987" w14:textId="77777777" w:rsidR="0001675F" w:rsidRDefault="0001675F" w:rsidP="007929BE"/>
        </w:tc>
        <w:tc>
          <w:tcPr>
            <w:tcW w:w="3870" w:type="dxa"/>
          </w:tcPr>
          <w:p w14:paraId="7329DFD7" w14:textId="77777777" w:rsidR="0001675F" w:rsidRDefault="0001675F" w:rsidP="007929BE"/>
        </w:tc>
        <w:tc>
          <w:tcPr>
            <w:tcW w:w="3865" w:type="dxa"/>
          </w:tcPr>
          <w:p w14:paraId="287D261B" w14:textId="77777777" w:rsidR="0001675F" w:rsidRDefault="0001675F" w:rsidP="007929BE"/>
        </w:tc>
      </w:tr>
      <w:tr w:rsidR="0001675F" w14:paraId="029F0125" w14:textId="77777777" w:rsidTr="007929BE">
        <w:tc>
          <w:tcPr>
            <w:tcW w:w="2335" w:type="dxa"/>
          </w:tcPr>
          <w:p w14:paraId="780B61D7" w14:textId="77777777" w:rsidR="0001675F" w:rsidRDefault="0001675F" w:rsidP="007929BE"/>
          <w:p w14:paraId="67B572C2" w14:textId="77777777" w:rsidR="0001675F" w:rsidRDefault="0001675F" w:rsidP="007929BE"/>
        </w:tc>
        <w:tc>
          <w:tcPr>
            <w:tcW w:w="3870" w:type="dxa"/>
          </w:tcPr>
          <w:p w14:paraId="37006DD8" w14:textId="77777777" w:rsidR="0001675F" w:rsidRDefault="0001675F" w:rsidP="007929BE"/>
        </w:tc>
        <w:tc>
          <w:tcPr>
            <w:tcW w:w="3865" w:type="dxa"/>
          </w:tcPr>
          <w:p w14:paraId="2682CA7E" w14:textId="77777777" w:rsidR="0001675F" w:rsidRDefault="0001675F" w:rsidP="007929BE"/>
        </w:tc>
      </w:tr>
      <w:tr w:rsidR="0001675F" w14:paraId="68C55756" w14:textId="77777777" w:rsidTr="007929BE">
        <w:tc>
          <w:tcPr>
            <w:tcW w:w="2335" w:type="dxa"/>
          </w:tcPr>
          <w:p w14:paraId="28FB92DA" w14:textId="77777777" w:rsidR="0001675F" w:rsidRDefault="0001675F" w:rsidP="007929BE"/>
          <w:p w14:paraId="563D87B1" w14:textId="77777777" w:rsidR="0001675F" w:rsidRDefault="0001675F" w:rsidP="007929BE"/>
        </w:tc>
        <w:tc>
          <w:tcPr>
            <w:tcW w:w="3870" w:type="dxa"/>
          </w:tcPr>
          <w:p w14:paraId="118B819F" w14:textId="77777777" w:rsidR="0001675F" w:rsidRDefault="0001675F" w:rsidP="007929BE"/>
        </w:tc>
        <w:tc>
          <w:tcPr>
            <w:tcW w:w="3865" w:type="dxa"/>
          </w:tcPr>
          <w:p w14:paraId="2FF86EF4" w14:textId="77777777" w:rsidR="0001675F" w:rsidRDefault="0001675F" w:rsidP="007929BE"/>
        </w:tc>
      </w:tr>
      <w:tr w:rsidR="0001675F" w14:paraId="0B15222F" w14:textId="77777777" w:rsidTr="007929BE">
        <w:tc>
          <w:tcPr>
            <w:tcW w:w="2335" w:type="dxa"/>
          </w:tcPr>
          <w:p w14:paraId="75B47021" w14:textId="77777777" w:rsidR="0001675F" w:rsidRDefault="0001675F" w:rsidP="007929BE"/>
          <w:p w14:paraId="263EA5CA" w14:textId="77777777" w:rsidR="0001675F" w:rsidRDefault="0001675F" w:rsidP="007929BE"/>
        </w:tc>
        <w:tc>
          <w:tcPr>
            <w:tcW w:w="3870" w:type="dxa"/>
          </w:tcPr>
          <w:p w14:paraId="4C6AFD57" w14:textId="77777777" w:rsidR="0001675F" w:rsidRDefault="0001675F" w:rsidP="007929BE"/>
        </w:tc>
        <w:tc>
          <w:tcPr>
            <w:tcW w:w="3865" w:type="dxa"/>
          </w:tcPr>
          <w:p w14:paraId="3F85CCF8" w14:textId="77777777" w:rsidR="0001675F" w:rsidRDefault="0001675F" w:rsidP="007929BE"/>
        </w:tc>
      </w:tr>
    </w:tbl>
    <w:p w14:paraId="1C6FB82C" w14:textId="785AD883" w:rsidR="00253205" w:rsidRDefault="00253205" w:rsidP="00253205">
      <w:pPr>
        <w:pStyle w:val="NoSpacing"/>
        <w:numPr>
          <w:ilvl w:val="1"/>
          <w:numId w:val="40"/>
        </w:numPr>
      </w:pPr>
      <w:r>
        <w:t>Why are you different from the competition?</w:t>
      </w:r>
    </w:p>
    <w:p w14:paraId="75D41529" w14:textId="77777777" w:rsidR="001C1B72" w:rsidRDefault="001C1B72" w:rsidP="001C1B72"/>
    <w:p w14:paraId="35ECE133" w14:textId="628D3D6D" w:rsidR="005C6F2A" w:rsidRDefault="005C6F2A" w:rsidP="00786132">
      <w:pPr>
        <w:pStyle w:val="Heading2"/>
      </w:pPr>
      <w:bookmarkStart w:id="6" w:name="_Toc20145749"/>
      <w:r>
        <w:t>Objectives &amp; Action Plan</w:t>
      </w:r>
      <w:bookmarkEnd w:id="6"/>
    </w:p>
    <w:p w14:paraId="415C3816" w14:textId="643CCA4A" w:rsidR="004D0D9C" w:rsidRDefault="004D0D9C" w:rsidP="00170A3D">
      <w:pPr>
        <w:pStyle w:val="NoSpacing"/>
      </w:pPr>
      <w:r>
        <w:t>What milestones do you want to reach in the future and when do you want to achieve them by?</w:t>
      </w:r>
    </w:p>
    <w:p w14:paraId="37D253D6" w14:textId="4756DBA8" w:rsidR="005B7E5E" w:rsidRPr="0025740D" w:rsidRDefault="005B7E5E" w:rsidP="005B7E5E">
      <w:pPr>
        <w:pStyle w:val="NoSpacing"/>
        <w:numPr>
          <w:ilvl w:val="1"/>
          <w:numId w:val="40"/>
        </w:numPr>
        <w:rPr>
          <w:sz w:val="16"/>
          <w:szCs w:val="16"/>
        </w:rPr>
      </w:pPr>
      <w:r w:rsidRPr="0025740D">
        <w:rPr>
          <w:sz w:val="16"/>
          <w:szCs w:val="16"/>
        </w:rPr>
        <w:t xml:space="preserve">*Consider completing the </w:t>
      </w:r>
      <w:r>
        <w:rPr>
          <w:sz w:val="16"/>
          <w:szCs w:val="16"/>
        </w:rPr>
        <w:t>Objectives &amp; Action Plan</w:t>
      </w:r>
      <w:r w:rsidRPr="0025740D">
        <w:rPr>
          <w:sz w:val="16"/>
          <w:szCs w:val="16"/>
        </w:rPr>
        <w:t xml:space="preserve"> table at the end of this document</w:t>
      </w:r>
      <w:r>
        <w:rPr>
          <w:sz w:val="16"/>
          <w:szCs w:val="16"/>
        </w:rPr>
        <w:t xml:space="preserve">  </w:t>
      </w:r>
    </w:p>
    <w:p w14:paraId="26173048" w14:textId="77777777" w:rsidR="001C1B72" w:rsidRDefault="001C1B72" w:rsidP="001C1B72"/>
    <w:p w14:paraId="416FF8EB" w14:textId="44F1AEF8" w:rsidR="006333A4" w:rsidRPr="00786132" w:rsidRDefault="003210E0" w:rsidP="00786132">
      <w:pPr>
        <w:pStyle w:val="Heading2"/>
        <w:rPr>
          <w:rStyle w:val="StyleErasMediumITCGray-50"/>
          <w:rFonts w:ascii="Calibri" w:hAnsi="Calibri"/>
          <w:color w:val="093254"/>
          <w:sz w:val="24"/>
        </w:rPr>
      </w:pPr>
      <w:bookmarkStart w:id="7" w:name="_Toc20145750"/>
      <w:r w:rsidRPr="00786132">
        <w:rPr>
          <w:rStyle w:val="StyleErasMediumITCGray-50"/>
          <w:rFonts w:ascii="Calibri" w:hAnsi="Calibri"/>
          <w:color w:val="093254"/>
          <w:sz w:val="24"/>
        </w:rPr>
        <w:t>Operations</w:t>
      </w:r>
      <w:bookmarkEnd w:id="7"/>
    </w:p>
    <w:p w14:paraId="453BEAD3" w14:textId="62A3FC3E" w:rsidR="000F368E" w:rsidRDefault="00E651A8" w:rsidP="003210E0">
      <w:pPr>
        <w:pStyle w:val="NoSpacing"/>
        <w:numPr>
          <w:ilvl w:val="0"/>
          <w:numId w:val="42"/>
        </w:numPr>
      </w:pPr>
      <w:r>
        <w:t>Where do customers buy from you</w:t>
      </w:r>
      <w:r w:rsidR="000361B3">
        <w:t xml:space="preserve"> </w:t>
      </w:r>
      <w:r>
        <w:t>(in store, online, mobile</w:t>
      </w:r>
      <w:r w:rsidR="000361B3">
        <w:t>, salesperson</w:t>
      </w:r>
      <w:r>
        <w:t>)</w:t>
      </w:r>
      <w:r w:rsidR="000361B3">
        <w:t>?</w:t>
      </w:r>
    </w:p>
    <w:p w14:paraId="4CAE874E" w14:textId="77777777" w:rsidR="001C1B72" w:rsidRDefault="001C1B72" w:rsidP="001C1B72"/>
    <w:p w14:paraId="3F4C5152" w14:textId="5E898AE9" w:rsidR="003210E0" w:rsidRDefault="000361B3" w:rsidP="003210E0">
      <w:pPr>
        <w:pStyle w:val="NoSpacing"/>
        <w:numPr>
          <w:ilvl w:val="0"/>
          <w:numId w:val="42"/>
        </w:numPr>
      </w:pPr>
      <w:r>
        <w:t xml:space="preserve">When are you open to sell (what are your hours </w:t>
      </w:r>
      <w:r w:rsidR="00EB3A15">
        <w:t>and days of operation</w:t>
      </w:r>
      <w:r>
        <w:t xml:space="preserve">)? </w:t>
      </w:r>
    </w:p>
    <w:p w14:paraId="77A861B2" w14:textId="77777777" w:rsidR="001C1B72" w:rsidRDefault="001C1B72" w:rsidP="001C1B72"/>
    <w:p w14:paraId="5C82C645" w14:textId="11B8F1E3" w:rsidR="003210E0" w:rsidRDefault="000361B3" w:rsidP="003210E0">
      <w:pPr>
        <w:pStyle w:val="NoSpacing"/>
        <w:numPr>
          <w:ilvl w:val="0"/>
          <w:numId w:val="42"/>
        </w:numPr>
      </w:pPr>
      <w:r>
        <w:t>Do</w:t>
      </w:r>
      <w:r w:rsidR="000F5691">
        <w:t xml:space="preserve"> you currently </w:t>
      </w:r>
      <w:r>
        <w:t>pay employees or contractors? What roles? How many?</w:t>
      </w:r>
    </w:p>
    <w:p w14:paraId="0D27FD14" w14:textId="77777777" w:rsidR="002D6E11" w:rsidRDefault="002D6E11" w:rsidP="001C1B72"/>
    <w:p w14:paraId="22176674" w14:textId="22212294" w:rsidR="000F5691" w:rsidRDefault="000361B3" w:rsidP="000F5691">
      <w:pPr>
        <w:pStyle w:val="NoSpacing"/>
        <w:numPr>
          <w:ilvl w:val="1"/>
          <w:numId w:val="42"/>
        </w:numPr>
      </w:pPr>
      <w:r>
        <w:t>Do you plan to hire or contract workers in the future? What roles? How many?</w:t>
      </w:r>
    </w:p>
    <w:p w14:paraId="36AF9A26" w14:textId="77777777" w:rsidR="002D6E11" w:rsidRDefault="002D6E11" w:rsidP="002D6E11"/>
    <w:p w14:paraId="24FD02E6" w14:textId="5224AED9" w:rsidR="00F21062" w:rsidRDefault="00F21062" w:rsidP="002D6E11">
      <w:pPr>
        <w:pStyle w:val="NoSpacing"/>
        <w:numPr>
          <w:ilvl w:val="0"/>
          <w:numId w:val="42"/>
        </w:numPr>
      </w:pPr>
      <w:r>
        <w:t>Do you have / have you satisfied needs for</w:t>
      </w:r>
      <w:r w:rsidR="000361B3">
        <w:t xml:space="preserve"> i</w:t>
      </w:r>
      <w:r>
        <w:t>nsurance</w:t>
      </w:r>
      <w:r w:rsidR="000361B3">
        <w:t>, z</w:t>
      </w:r>
      <w:r w:rsidR="00253205">
        <w:t>oning</w:t>
      </w:r>
      <w:r w:rsidR="000361B3">
        <w:t xml:space="preserve">, </w:t>
      </w:r>
      <w:r w:rsidR="00253205">
        <w:t>by-laws</w:t>
      </w:r>
      <w:r w:rsidR="000361B3">
        <w:t>, a</w:t>
      </w:r>
      <w:r>
        <w:t>greements</w:t>
      </w:r>
      <w:r w:rsidR="000361B3">
        <w:t>, etc.?</w:t>
      </w:r>
    </w:p>
    <w:p w14:paraId="02A0510D" w14:textId="77777777" w:rsidR="002D6E11" w:rsidRDefault="002D6E11" w:rsidP="002D6E11"/>
    <w:p w14:paraId="0A8BFE02" w14:textId="5B52052F" w:rsidR="000361B3" w:rsidRDefault="000361B3" w:rsidP="003210E0">
      <w:pPr>
        <w:pStyle w:val="NoSpacing"/>
        <w:numPr>
          <w:ilvl w:val="0"/>
          <w:numId w:val="42"/>
        </w:numPr>
      </w:pPr>
      <w:r>
        <w:t>Who are your suppliers, partners, and professional advisors?</w:t>
      </w:r>
    </w:p>
    <w:p w14:paraId="2E32E7DB" w14:textId="77777777" w:rsidR="002D6E11" w:rsidRDefault="002D6E11" w:rsidP="002D6E11"/>
    <w:p w14:paraId="34A24DAE" w14:textId="71F591D3" w:rsidR="003210E0" w:rsidRDefault="00FD65C2" w:rsidP="003210E0">
      <w:pPr>
        <w:pStyle w:val="NoSpacing"/>
        <w:numPr>
          <w:ilvl w:val="0"/>
          <w:numId w:val="42"/>
        </w:numPr>
      </w:pPr>
      <w:r>
        <w:t>Are there any identified r</w:t>
      </w:r>
      <w:r w:rsidR="003210E0">
        <w:t>isks</w:t>
      </w:r>
      <w:r>
        <w:t xml:space="preserve"> you should be prepared for</w:t>
      </w:r>
      <w:r w:rsidR="003210E0">
        <w:t>?</w:t>
      </w:r>
    </w:p>
    <w:p w14:paraId="08B3E23D" w14:textId="77777777" w:rsidR="002D6E11" w:rsidRDefault="002D6E11" w:rsidP="002D6E11"/>
    <w:p w14:paraId="7AFF6290" w14:textId="7F72A406" w:rsidR="000F5691" w:rsidRDefault="000F5691" w:rsidP="00786132">
      <w:pPr>
        <w:pStyle w:val="Heading2"/>
      </w:pPr>
      <w:bookmarkStart w:id="8" w:name="_Toc20145751"/>
      <w:r>
        <w:t>Financials</w:t>
      </w:r>
      <w:bookmarkEnd w:id="8"/>
    </w:p>
    <w:p w14:paraId="7C94A2CE" w14:textId="0EC6DB96" w:rsidR="002D6E11" w:rsidRDefault="002D6E11" w:rsidP="002D6E11">
      <w:pPr>
        <w:pStyle w:val="NoSpacing"/>
      </w:pPr>
      <w:r>
        <w:t>What are your start-up costs (or expansion costs)?</w:t>
      </w:r>
    </w:p>
    <w:p w14:paraId="6FD196C1" w14:textId="77777777" w:rsidR="002D6E11" w:rsidRDefault="002D6E11" w:rsidP="002D6E11"/>
    <w:p w14:paraId="6D36C001" w14:textId="1901E16D" w:rsidR="002D6E11" w:rsidRDefault="002D6E11" w:rsidP="002D6E11">
      <w:pPr>
        <w:pStyle w:val="NoSpacing"/>
        <w:numPr>
          <w:ilvl w:val="1"/>
          <w:numId w:val="40"/>
        </w:numPr>
      </w:pPr>
      <w:r>
        <w:t>What are your funding sources: where did you get the money to start your business?</w:t>
      </w:r>
    </w:p>
    <w:p w14:paraId="1E62D45E" w14:textId="77777777" w:rsidR="002D6E11" w:rsidRDefault="002D6E11" w:rsidP="002D6E11"/>
    <w:p w14:paraId="6870DA46" w14:textId="29BF5920" w:rsidR="002D6E11" w:rsidRDefault="002D6E11" w:rsidP="002D6E11">
      <w:pPr>
        <w:pStyle w:val="NoSpacing"/>
        <w:numPr>
          <w:ilvl w:val="1"/>
          <w:numId w:val="40"/>
        </w:numPr>
      </w:pPr>
      <w:r>
        <w:t>If you are asking for money from an investor / a grant / etc., what will you use the money for?</w:t>
      </w:r>
    </w:p>
    <w:p w14:paraId="11906518" w14:textId="77777777" w:rsidR="002D6E11" w:rsidRDefault="002D6E11" w:rsidP="002D6E11"/>
    <w:p w14:paraId="4C72AFA2" w14:textId="56916093" w:rsidR="002D6E11" w:rsidRDefault="002D6E11" w:rsidP="002D6E11">
      <w:pPr>
        <w:pStyle w:val="NoSpacing"/>
      </w:pPr>
      <w:r>
        <w:t>What prices are you selling your offerings for?</w:t>
      </w:r>
    </w:p>
    <w:p w14:paraId="62CFBB86" w14:textId="77777777" w:rsidR="002D6E11" w:rsidRDefault="002D6E11" w:rsidP="002D6E11"/>
    <w:p w14:paraId="66C8AB85" w14:textId="5659E90E" w:rsidR="002D6E11" w:rsidRDefault="002D6E11" w:rsidP="002D6E11">
      <w:pPr>
        <w:pStyle w:val="NoSpacing"/>
      </w:pPr>
      <w:r>
        <w:t>What are your expected sales (monthly / yearly)?</w:t>
      </w:r>
    </w:p>
    <w:p w14:paraId="61996A79" w14:textId="77777777" w:rsidR="002D6E11" w:rsidRDefault="002D6E11" w:rsidP="002D6E11"/>
    <w:p w14:paraId="3B690D12" w14:textId="2C32D481" w:rsidR="002D6E11" w:rsidRDefault="002D6E11" w:rsidP="002D6E11">
      <w:pPr>
        <w:pStyle w:val="NoSpacing"/>
        <w:numPr>
          <w:ilvl w:val="1"/>
          <w:numId w:val="40"/>
        </w:numPr>
      </w:pPr>
      <w:r>
        <w:t>Are there any fluctuations in sales because of marketing activities or seasonality?</w:t>
      </w:r>
    </w:p>
    <w:p w14:paraId="159043B8" w14:textId="5A829779" w:rsidR="002D6E11" w:rsidRDefault="002D6E11" w:rsidP="002D6E11"/>
    <w:p w14:paraId="6FC29B1C" w14:textId="77777777" w:rsidR="00EE0B3D" w:rsidRDefault="00EE0B3D" w:rsidP="00EE0B3D">
      <w:pPr>
        <w:pStyle w:val="NoSpacing"/>
        <w:numPr>
          <w:ilvl w:val="1"/>
          <w:numId w:val="40"/>
        </w:numPr>
      </w:pPr>
      <w:r>
        <w:t>Include your Sales Forecast</w:t>
      </w:r>
    </w:p>
    <w:p w14:paraId="5EF9EE8C" w14:textId="77777777" w:rsidR="002D6E11" w:rsidRDefault="002D6E11" w:rsidP="002D6E11"/>
    <w:p w14:paraId="482739C4" w14:textId="354158C9" w:rsidR="002D6E11" w:rsidRDefault="002D6E11" w:rsidP="002D6E11">
      <w:pPr>
        <w:pStyle w:val="NoSpacing"/>
      </w:pPr>
      <w:r>
        <w:t>What is the cost of goods sold (COGS) of your offerings?</w:t>
      </w:r>
    </w:p>
    <w:p w14:paraId="025B88A3" w14:textId="77777777" w:rsidR="002D6E11" w:rsidRDefault="002D6E11" w:rsidP="002D6E11"/>
    <w:p w14:paraId="23DFDFF5" w14:textId="0C959475" w:rsidR="002D6E11" w:rsidRDefault="002D6E11" w:rsidP="002D6E11">
      <w:pPr>
        <w:pStyle w:val="NoSpacing"/>
      </w:pPr>
      <w:r>
        <w:t>What are your expected operational expenses?</w:t>
      </w:r>
    </w:p>
    <w:p w14:paraId="67057B2D" w14:textId="58534E61" w:rsidR="002D6E11" w:rsidRDefault="002D6E11" w:rsidP="002D6E11"/>
    <w:p w14:paraId="3B7A1AA7" w14:textId="77777777" w:rsidR="00EE0B3D" w:rsidRDefault="00EE0B3D" w:rsidP="00EE0B3D">
      <w:pPr>
        <w:pStyle w:val="NoSpacing"/>
        <w:numPr>
          <w:ilvl w:val="1"/>
          <w:numId w:val="40"/>
        </w:numPr>
      </w:pPr>
      <w:r>
        <w:t>Include your Cash Flow Statement</w:t>
      </w:r>
    </w:p>
    <w:p w14:paraId="0EF2C1B3" w14:textId="77777777" w:rsidR="002D6E11" w:rsidRDefault="002D6E11" w:rsidP="002D6E11"/>
    <w:p w14:paraId="5E9F85FB" w14:textId="11FD9711" w:rsidR="002D6E11" w:rsidRDefault="002D6E11" w:rsidP="002D6E11">
      <w:pPr>
        <w:pStyle w:val="NoSpacing"/>
      </w:pPr>
      <w:r>
        <w:t>What are your sales to date (if applicable)?</w:t>
      </w:r>
    </w:p>
    <w:p w14:paraId="568944C0" w14:textId="77777777" w:rsidR="002D6E11" w:rsidRDefault="002D6E11" w:rsidP="002D6E11"/>
    <w:p w14:paraId="28E3CF11" w14:textId="6B1F6E43" w:rsidR="002D6E11" w:rsidRDefault="002D6E11" w:rsidP="002D6E11">
      <w:pPr>
        <w:pStyle w:val="NoSpacing"/>
      </w:pPr>
      <w:r>
        <w:t>What are your expected profits (year one and year two)?</w:t>
      </w:r>
    </w:p>
    <w:p w14:paraId="672EE6F8" w14:textId="77777777" w:rsidR="002D6E11" w:rsidRDefault="002D6E11" w:rsidP="002D6E11"/>
    <w:p w14:paraId="75487939" w14:textId="785F86CD" w:rsidR="00EE0B3D" w:rsidRDefault="00EE0B3D" w:rsidP="00EE0B3D"/>
    <w:p w14:paraId="27C93742" w14:textId="77777777" w:rsidR="0025740D" w:rsidRDefault="0025740D">
      <w:pPr>
        <w:jc w:val="center"/>
        <w:sectPr w:rsidR="0025740D" w:rsidSect="00EE0B3D">
          <w:headerReference w:type="default" r:id="rId9"/>
          <w:footerReference w:type="first" r:id="rId10"/>
          <w:pgSz w:w="12240" w:h="15840"/>
          <w:pgMar w:top="1440" w:right="1080" w:bottom="1440" w:left="1080" w:header="720" w:footer="720" w:gutter="0"/>
          <w:pgNumType w:start="0"/>
          <w:cols w:space="720"/>
          <w:docGrid w:linePitch="360"/>
        </w:sectPr>
      </w:pPr>
    </w:p>
    <w:p w14:paraId="3831A9D5" w14:textId="77777777" w:rsidR="0025740D" w:rsidRDefault="00670E9C" w:rsidP="00670E9C">
      <w:pPr>
        <w:pStyle w:val="Heading2"/>
      </w:pPr>
      <w:bookmarkStart w:id="9" w:name="_Toc20145752"/>
      <w:r>
        <w:lastRenderedPageBreak/>
        <w:t>Templates</w:t>
      </w:r>
      <w:bookmarkEnd w:id="9"/>
    </w:p>
    <w:p w14:paraId="57068975" w14:textId="77777777" w:rsidR="0025740D" w:rsidRDefault="0025740D" w:rsidP="0025740D">
      <w:pPr>
        <w:pStyle w:val="Heading3"/>
      </w:pPr>
      <w:bookmarkStart w:id="10" w:name="_Toc20145753"/>
      <w:r>
        <w:t>Marketing Activities</w:t>
      </w:r>
      <w:bookmarkEnd w:id="10"/>
    </w:p>
    <w:p w14:paraId="54460A43" w14:textId="520DF46B" w:rsidR="005B7E5E" w:rsidRDefault="005B7E5E" w:rsidP="005B7E5E">
      <w:pPr>
        <w:pStyle w:val="NoSpacing"/>
      </w:pPr>
      <w:r>
        <w:t>How will you implement the action-driven marketing activities and know if they are working?</w:t>
      </w:r>
    </w:p>
    <w:p w14:paraId="30D43A14" w14:textId="246481F4" w:rsidR="0025740D" w:rsidRDefault="0025740D" w:rsidP="005B7E5E">
      <w:pPr>
        <w:pStyle w:val="NoSpacing"/>
        <w:numPr>
          <w:ilvl w:val="1"/>
          <w:numId w:val="40"/>
        </w:numPr>
      </w:pPr>
      <w:r>
        <w:t>Answer: How, where, when, how often, budget, expected results</w:t>
      </w:r>
    </w:p>
    <w:p w14:paraId="43B3FFAE" w14:textId="19707D54" w:rsidR="0025740D" w:rsidRDefault="0025740D" w:rsidP="005B7E5E"/>
    <w:tbl>
      <w:tblPr>
        <w:tblStyle w:val="TableGrid"/>
        <w:tblW w:w="14381" w:type="dxa"/>
        <w:tblLook w:val="04A0" w:firstRow="1" w:lastRow="0" w:firstColumn="1" w:lastColumn="0" w:noHBand="0" w:noVBand="1"/>
      </w:tblPr>
      <w:tblGrid>
        <w:gridCol w:w="789"/>
        <w:gridCol w:w="789"/>
        <w:gridCol w:w="790"/>
        <w:gridCol w:w="721"/>
        <w:gridCol w:w="746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829"/>
        <w:gridCol w:w="647"/>
        <w:gridCol w:w="898"/>
      </w:tblGrid>
      <w:tr w:rsidR="004B2590" w14:paraId="648FCE3E" w14:textId="77777777" w:rsidTr="004B2590">
        <w:tc>
          <w:tcPr>
            <w:tcW w:w="789" w:type="dxa"/>
            <w:vMerge w:val="restart"/>
            <w:vAlign w:val="center"/>
          </w:tcPr>
          <w:p w14:paraId="05A29B45" w14:textId="525241E7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e (how)</w:t>
            </w:r>
          </w:p>
        </w:tc>
        <w:tc>
          <w:tcPr>
            <w:tcW w:w="789" w:type="dxa"/>
            <w:vMerge w:val="restart"/>
            <w:vAlign w:val="center"/>
          </w:tcPr>
          <w:p w14:paraId="4A2B46CF" w14:textId="0E512EED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ere</w:t>
            </w:r>
          </w:p>
        </w:tc>
        <w:tc>
          <w:tcPr>
            <w:tcW w:w="790" w:type="dxa"/>
            <w:vMerge w:val="restart"/>
            <w:vAlign w:val="center"/>
          </w:tcPr>
          <w:p w14:paraId="79485B7F" w14:textId="65158DE0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get Market</w:t>
            </w:r>
          </w:p>
        </w:tc>
        <w:tc>
          <w:tcPr>
            <w:tcW w:w="721" w:type="dxa"/>
            <w:vMerge w:val="restart"/>
            <w:vAlign w:val="center"/>
          </w:tcPr>
          <w:p w14:paraId="67EB1158" w14:textId="52A2BC62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 per Activity</w:t>
            </w:r>
          </w:p>
        </w:tc>
        <w:tc>
          <w:tcPr>
            <w:tcW w:w="8918" w:type="dxa"/>
            <w:gridSpan w:val="12"/>
            <w:vAlign w:val="center"/>
          </w:tcPr>
          <w:p w14:paraId="3653840A" w14:textId="3A5FFA66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e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&amp; Frequency</w:t>
            </w:r>
          </w:p>
        </w:tc>
        <w:tc>
          <w:tcPr>
            <w:tcW w:w="829" w:type="dxa"/>
            <w:vMerge w:val="restart"/>
            <w:vAlign w:val="center"/>
          </w:tcPr>
          <w:p w14:paraId="3CFD4A40" w14:textId="3FCCECD5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# Activities</w:t>
            </w:r>
          </w:p>
        </w:tc>
        <w:tc>
          <w:tcPr>
            <w:tcW w:w="647" w:type="dxa"/>
            <w:vMerge w:val="restart"/>
            <w:vAlign w:val="center"/>
          </w:tcPr>
          <w:p w14:paraId="5C165230" w14:textId="239CC90D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Cost $$</w:t>
            </w:r>
          </w:p>
        </w:tc>
        <w:tc>
          <w:tcPr>
            <w:tcW w:w="898" w:type="dxa"/>
            <w:vMerge w:val="restart"/>
            <w:vAlign w:val="center"/>
          </w:tcPr>
          <w:p w14:paraId="5F5BEC94" w14:textId="2770F491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Results</w:t>
            </w:r>
          </w:p>
        </w:tc>
      </w:tr>
      <w:tr w:rsidR="004B2590" w14:paraId="4C2C9EE3" w14:textId="77777777" w:rsidTr="004B2590">
        <w:tc>
          <w:tcPr>
            <w:tcW w:w="789" w:type="dxa"/>
            <w:vMerge/>
          </w:tcPr>
          <w:p w14:paraId="7BE8109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10D24D0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14:paraId="6EE2A27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14:paraId="0780B38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6F736641" w14:textId="606CEDA5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742" w:type="dxa"/>
          </w:tcPr>
          <w:p w14:paraId="3926B843" w14:textId="4DE5BB17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743" w:type="dxa"/>
          </w:tcPr>
          <w:p w14:paraId="1D77A481" w14:textId="268D27B7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743" w:type="dxa"/>
          </w:tcPr>
          <w:p w14:paraId="11EEAB41" w14:textId="3D402234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743" w:type="dxa"/>
          </w:tcPr>
          <w:p w14:paraId="0C2C8D8C" w14:textId="096DB23D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743" w:type="dxa"/>
          </w:tcPr>
          <w:p w14:paraId="243ED86D" w14:textId="7B3F4387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743" w:type="dxa"/>
          </w:tcPr>
          <w:p w14:paraId="1A0199A7" w14:textId="0C6A2740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743" w:type="dxa"/>
          </w:tcPr>
          <w:p w14:paraId="4A705D28" w14:textId="36049D0A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743" w:type="dxa"/>
          </w:tcPr>
          <w:p w14:paraId="53B297EE" w14:textId="3ED20B58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743" w:type="dxa"/>
          </w:tcPr>
          <w:p w14:paraId="057B5B7C" w14:textId="56112FB0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743" w:type="dxa"/>
          </w:tcPr>
          <w:p w14:paraId="6871453D" w14:textId="12BA75B9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743" w:type="dxa"/>
          </w:tcPr>
          <w:p w14:paraId="5C7A20E8" w14:textId="490D6413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</w:t>
            </w:r>
          </w:p>
        </w:tc>
        <w:tc>
          <w:tcPr>
            <w:tcW w:w="829" w:type="dxa"/>
            <w:vMerge/>
          </w:tcPr>
          <w:p w14:paraId="544D45C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  <w:vMerge/>
          </w:tcPr>
          <w:p w14:paraId="337A2FB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718667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69639695" w14:textId="77777777" w:rsidTr="004B2590">
        <w:tc>
          <w:tcPr>
            <w:tcW w:w="789" w:type="dxa"/>
          </w:tcPr>
          <w:p w14:paraId="66D84EC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1353A3E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AC3ACD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FC95D8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3B153C0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38AD101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250297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8546B0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99B352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253D15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49205B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0F1151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BC3F41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779030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876258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78B24F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50158E3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5FDAB3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4F9D877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4B946A13" w14:textId="77777777" w:rsidTr="004B2590">
        <w:tc>
          <w:tcPr>
            <w:tcW w:w="789" w:type="dxa"/>
          </w:tcPr>
          <w:p w14:paraId="2C94B99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60A1433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259CF2B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11175C5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483E995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248CDA9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AA9EF9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58C0C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BE78A9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CBCEB5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69E628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5374FD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5FE4FF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84F337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176298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D2517C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130F374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49C8083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19F0F28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2470151B" w14:textId="77777777" w:rsidTr="004B2590">
        <w:tc>
          <w:tcPr>
            <w:tcW w:w="789" w:type="dxa"/>
          </w:tcPr>
          <w:p w14:paraId="17B6369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445A0B7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D76935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58FE886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37C2D80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48E6D99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B3552A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7B1061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D42B0D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87DD5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42F7E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2DDDB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7A0A70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934973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98DD4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06E12F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79DB22B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6D0A61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6D81B7A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52F69D23" w14:textId="77777777" w:rsidTr="004B2590">
        <w:tc>
          <w:tcPr>
            <w:tcW w:w="789" w:type="dxa"/>
          </w:tcPr>
          <w:p w14:paraId="2039980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5C8A587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270230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2FD531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2B6930A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7D7C89AD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DBA9A3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ABB5798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1C48B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81EA74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B03AF2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764122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5198D4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04EBE1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7DEEFD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EA2E3A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4A03E5B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128F8C5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2807EC0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43FFE197" w14:textId="77777777" w:rsidTr="004B2590">
        <w:tc>
          <w:tcPr>
            <w:tcW w:w="789" w:type="dxa"/>
          </w:tcPr>
          <w:p w14:paraId="20C876C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4580CA7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78E416D6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14D074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631C17A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47C4A06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D4BADB2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B536AAB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A2FF64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D0767D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0288F5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F0F8812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1E3EC5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FEF6CC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F2BC7BD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D9A43CD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4227D468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0D0C77D2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325D653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688C2F45" w14:textId="77777777" w:rsidTr="004B2590">
        <w:tc>
          <w:tcPr>
            <w:tcW w:w="789" w:type="dxa"/>
          </w:tcPr>
          <w:p w14:paraId="1D2FF4E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53D4326A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E9EF23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2BDE19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4983787A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53B1C36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5A12FA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3AE54E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FC6BC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BBF71F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A83947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E4004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9ECB76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945E3FB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947F90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929BAD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00F1AB8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524D9F86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06EDB6D8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269D8A9D" w14:textId="77777777" w:rsidTr="004B2590">
        <w:tc>
          <w:tcPr>
            <w:tcW w:w="789" w:type="dxa"/>
          </w:tcPr>
          <w:p w14:paraId="7AE67B8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771EF31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79619B8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098EEA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7608375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343FC0B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CD0609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115E78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60171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1636AA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E00896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5A4E9F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2AFD07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DDD401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BF1A56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063267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76C7E9D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E63B16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019AB1A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5B84027F" w14:textId="77777777" w:rsidTr="004B2590">
        <w:tc>
          <w:tcPr>
            <w:tcW w:w="789" w:type="dxa"/>
          </w:tcPr>
          <w:p w14:paraId="04DB7F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73A60F2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9FD27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25A4DE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1D6AE6D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2925A23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3CDCE7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9773A1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DFC9CC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F16A9D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37ECED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D1BBE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321CCA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B41C2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2A99C1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FD65C4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3D9FBB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33D7F4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7EBAB37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2F005B9A" w14:textId="77777777" w:rsidTr="004B2590">
        <w:tc>
          <w:tcPr>
            <w:tcW w:w="789" w:type="dxa"/>
          </w:tcPr>
          <w:p w14:paraId="3B2554D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2235CC1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4E2BF4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9D1FB5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57A3F09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47512B8B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0003BC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030C2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3F6F8F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4BA9EE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66F0F7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DAFF76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2B321B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D20D6D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FDE2DBA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98D009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115BF69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1010145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53E90F6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0E4EFD56" w14:textId="77777777" w:rsidTr="004B2590">
        <w:tc>
          <w:tcPr>
            <w:tcW w:w="789" w:type="dxa"/>
          </w:tcPr>
          <w:p w14:paraId="72609E5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7FA8935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129D2D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C895DC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7CDFDB4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32EB663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BBD33E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7D22A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FA70C3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68BEEE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58B67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35C9C9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2F030E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390463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E265F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86EF1E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5343DD3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D8AC28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7F55815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97A351" w14:textId="39A13617" w:rsidR="001D3E6E" w:rsidRDefault="001D3E6E" w:rsidP="005B7E5E"/>
    <w:p w14:paraId="793BB271" w14:textId="67BF8E57" w:rsidR="005B7E5E" w:rsidRDefault="005B7E5E" w:rsidP="005B7E5E">
      <w:pPr>
        <w:pStyle w:val="Heading3"/>
      </w:pPr>
      <w:bookmarkStart w:id="11" w:name="_Toc20145754"/>
      <w:r>
        <w:t>Objectives &amp; Action Plan</w:t>
      </w:r>
      <w:bookmarkEnd w:id="11"/>
    </w:p>
    <w:p w14:paraId="480215ED" w14:textId="77777777" w:rsidR="005B7E5E" w:rsidRDefault="005B7E5E" w:rsidP="005B7E5E">
      <w:pPr>
        <w:pStyle w:val="NoSpacing"/>
      </w:pPr>
      <w:r>
        <w:t>What milestones do you want to reach in the future and when do you want to achieve them by?</w:t>
      </w:r>
    </w:p>
    <w:p w14:paraId="130FFF3D" w14:textId="52CAFE67" w:rsidR="005B7E5E" w:rsidRDefault="005B7E5E" w:rsidP="005B7E5E">
      <w:pPr>
        <w:pStyle w:val="NoSpacing"/>
        <w:numPr>
          <w:ilvl w:val="1"/>
          <w:numId w:val="40"/>
        </w:numPr>
        <w:rPr>
          <w:sz w:val="16"/>
          <w:szCs w:val="16"/>
        </w:rPr>
      </w:pPr>
      <w:r w:rsidRPr="0025740D">
        <w:rPr>
          <w:sz w:val="16"/>
          <w:szCs w:val="16"/>
        </w:rPr>
        <w:t xml:space="preserve">*Consider completing the </w:t>
      </w:r>
      <w:r>
        <w:rPr>
          <w:sz w:val="16"/>
          <w:szCs w:val="16"/>
        </w:rPr>
        <w:t>Objectives &amp; Action Plan</w:t>
      </w:r>
      <w:r w:rsidRPr="0025740D">
        <w:rPr>
          <w:sz w:val="16"/>
          <w:szCs w:val="16"/>
        </w:rPr>
        <w:t xml:space="preserve"> table at the end of this document</w:t>
      </w:r>
      <w:r>
        <w:rPr>
          <w:sz w:val="16"/>
          <w:szCs w:val="16"/>
        </w:rPr>
        <w:t xml:space="preserve">  </w:t>
      </w:r>
    </w:p>
    <w:p w14:paraId="508EA0F0" w14:textId="77777777" w:rsidR="00BB620D" w:rsidRPr="0025740D" w:rsidRDefault="00BB620D" w:rsidP="00BB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940"/>
        <w:gridCol w:w="2340"/>
        <w:gridCol w:w="1525"/>
      </w:tblGrid>
      <w:tr w:rsidR="00BB620D" w:rsidRPr="00BB620D" w14:paraId="325238D7" w14:textId="77777777" w:rsidTr="00BB620D">
        <w:tc>
          <w:tcPr>
            <w:tcW w:w="4585" w:type="dxa"/>
          </w:tcPr>
          <w:p w14:paraId="6F5A30F0" w14:textId="72D07A37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all </w:t>
            </w:r>
            <w:r w:rsidRPr="00BB620D">
              <w:rPr>
                <w:b/>
                <w:bCs/>
              </w:rPr>
              <w:t>Objective</w:t>
            </w:r>
          </w:p>
        </w:tc>
        <w:tc>
          <w:tcPr>
            <w:tcW w:w="5940" w:type="dxa"/>
          </w:tcPr>
          <w:p w14:paraId="7214551B" w14:textId="70BD8E06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>Actions (to do)</w:t>
            </w:r>
          </w:p>
        </w:tc>
        <w:tc>
          <w:tcPr>
            <w:tcW w:w="2340" w:type="dxa"/>
          </w:tcPr>
          <w:p w14:paraId="1111D8A2" w14:textId="06B4F180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525" w:type="dxa"/>
          </w:tcPr>
          <w:p w14:paraId="74B08103" w14:textId="7357F4FC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e </w:t>
            </w:r>
          </w:p>
        </w:tc>
      </w:tr>
      <w:tr w:rsidR="00BB620D" w14:paraId="5B6645C0" w14:textId="77777777" w:rsidTr="00BB620D">
        <w:tc>
          <w:tcPr>
            <w:tcW w:w="4585" w:type="dxa"/>
          </w:tcPr>
          <w:p w14:paraId="42EC3D6D" w14:textId="77777777" w:rsidR="00BB620D" w:rsidRDefault="00BB620D" w:rsidP="005B7E5E"/>
        </w:tc>
        <w:tc>
          <w:tcPr>
            <w:tcW w:w="5940" w:type="dxa"/>
          </w:tcPr>
          <w:p w14:paraId="7BFD5E6D" w14:textId="77777777" w:rsidR="00BB620D" w:rsidRDefault="00BB620D" w:rsidP="005B7E5E"/>
        </w:tc>
        <w:tc>
          <w:tcPr>
            <w:tcW w:w="2340" w:type="dxa"/>
          </w:tcPr>
          <w:p w14:paraId="421C8803" w14:textId="2B1A6982" w:rsidR="00BB620D" w:rsidRDefault="00BB620D" w:rsidP="005B7E5E"/>
        </w:tc>
        <w:tc>
          <w:tcPr>
            <w:tcW w:w="1525" w:type="dxa"/>
          </w:tcPr>
          <w:p w14:paraId="5B9AC436" w14:textId="77777777" w:rsidR="00BB620D" w:rsidRDefault="00BB620D" w:rsidP="005B7E5E"/>
        </w:tc>
      </w:tr>
      <w:tr w:rsidR="00BB620D" w14:paraId="0CBB3F77" w14:textId="77777777" w:rsidTr="00BB620D">
        <w:tc>
          <w:tcPr>
            <w:tcW w:w="4585" w:type="dxa"/>
          </w:tcPr>
          <w:p w14:paraId="175B678D" w14:textId="77777777" w:rsidR="00BB620D" w:rsidRDefault="00BB620D" w:rsidP="005B7E5E"/>
        </w:tc>
        <w:tc>
          <w:tcPr>
            <w:tcW w:w="5940" w:type="dxa"/>
          </w:tcPr>
          <w:p w14:paraId="28A03EBA" w14:textId="77777777" w:rsidR="00BB620D" w:rsidRDefault="00BB620D" w:rsidP="005B7E5E"/>
        </w:tc>
        <w:tc>
          <w:tcPr>
            <w:tcW w:w="2340" w:type="dxa"/>
          </w:tcPr>
          <w:p w14:paraId="26932962" w14:textId="77777777" w:rsidR="00BB620D" w:rsidRDefault="00BB620D" w:rsidP="005B7E5E"/>
        </w:tc>
        <w:tc>
          <w:tcPr>
            <w:tcW w:w="1525" w:type="dxa"/>
          </w:tcPr>
          <w:p w14:paraId="76A756D6" w14:textId="77777777" w:rsidR="00BB620D" w:rsidRDefault="00BB620D" w:rsidP="005B7E5E"/>
        </w:tc>
      </w:tr>
      <w:tr w:rsidR="00BB620D" w14:paraId="4CB607FF" w14:textId="77777777" w:rsidTr="00BB620D">
        <w:tc>
          <w:tcPr>
            <w:tcW w:w="4585" w:type="dxa"/>
          </w:tcPr>
          <w:p w14:paraId="067E651E" w14:textId="77777777" w:rsidR="00BB620D" w:rsidRDefault="00BB620D" w:rsidP="005B7E5E"/>
        </w:tc>
        <w:tc>
          <w:tcPr>
            <w:tcW w:w="5940" w:type="dxa"/>
          </w:tcPr>
          <w:p w14:paraId="39F9DBCF" w14:textId="77777777" w:rsidR="00BB620D" w:rsidRDefault="00BB620D" w:rsidP="005B7E5E"/>
        </w:tc>
        <w:tc>
          <w:tcPr>
            <w:tcW w:w="2340" w:type="dxa"/>
          </w:tcPr>
          <w:p w14:paraId="4172589C" w14:textId="77777777" w:rsidR="00BB620D" w:rsidRDefault="00BB620D" w:rsidP="005B7E5E"/>
        </w:tc>
        <w:tc>
          <w:tcPr>
            <w:tcW w:w="1525" w:type="dxa"/>
          </w:tcPr>
          <w:p w14:paraId="5ABE2C4A" w14:textId="77777777" w:rsidR="00BB620D" w:rsidRDefault="00BB620D" w:rsidP="005B7E5E"/>
        </w:tc>
      </w:tr>
      <w:tr w:rsidR="00BB620D" w14:paraId="3A0B841C" w14:textId="77777777" w:rsidTr="00BB620D">
        <w:tc>
          <w:tcPr>
            <w:tcW w:w="4585" w:type="dxa"/>
          </w:tcPr>
          <w:p w14:paraId="7E5D97CD" w14:textId="77777777" w:rsidR="00BB620D" w:rsidRDefault="00BB620D" w:rsidP="005B7E5E"/>
        </w:tc>
        <w:tc>
          <w:tcPr>
            <w:tcW w:w="5940" w:type="dxa"/>
          </w:tcPr>
          <w:p w14:paraId="67958F54" w14:textId="77777777" w:rsidR="00BB620D" w:rsidRDefault="00BB620D" w:rsidP="005B7E5E"/>
        </w:tc>
        <w:tc>
          <w:tcPr>
            <w:tcW w:w="2340" w:type="dxa"/>
          </w:tcPr>
          <w:p w14:paraId="6FA86D18" w14:textId="77777777" w:rsidR="00BB620D" w:rsidRDefault="00BB620D" w:rsidP="005B7E5E"/>
        </w:tc>
        <w:tc>
          <w:tcPr>
            <w:tcW w:w="1525" w:type="dxa"/>
          </w:tcPr>
          <w:p w14:paraId="2B6E1AEB" w14:textId="77777777" w:rsidR="00BB620D" w:rsidRDefault="00BB620D" w:rsidP="005B7E5E"/>
        </w:tc>
      </w:tr>
      <w:tr w:rsidR="00BB620D" w14:paraId="57DF38DF" w14:textId="77777777" w:rsidTr="00BB620D">
        <w:tc>
          <w:tcPr>
            <w:tcW w:w="4585" w:type="dxa"/>
          </w:tcPr>
          <w:p w14:paraId="66D7FEBC" w14:textId="77777777" w:rsidR="00BB620D" w:rsidRDefault="00BB620D" w:rsidP="005B7E5E"/>
        </w:tc>
        <w:tc>
          <w:tcPr>
            <w:tcW w:w="5940" w:type="dxa"/>
          </w:tcPr>
          <w:p w14:paraId="075466F7" w14:textId="77777777" w:rsidR="00BB620D" w:rsidRDefault="00BB620D" w:rsidP="005B7E5E"/>
        </w:tc>
        <w:tc>
          <w:tcPr>
            <w:tcW w:w="2340" w:type="dxa"/>
          </w:tcPr>
          <w:p w14:paraId="4BFEBE16" w14:textId="77777777" w:rsidR="00BB620D" w:rsidRDefault="00BB620D" w:rsidP="005B7E5E"/>
        </w:tc>
        <w:tc>
          <w:tcPr>
            <w:tcW w:w="1525" w:type="dxa"/>
          </w:tcPr>
          <w:p w14:paraId="06CF4037" w14:textId="77777777" w:rsidR="00BB620D" w:rsidRDefault="00BB620D" w:rsidP="005B7E5E"/>
        </w:tc>
      </w:tr>
      <w:tr w:rsidR="00BB620D" w14:paraId="71636A00" w14:textId="77777777" w:rsidTr="00BB620D">
        <w:tc>
          <w:tcPr>
            <w:tcW w:w="4585" w:type="dxa"/>
          </w:tcPr>
          <w:p w14:paraId="2995BA60" w14:textId="77777777" w:rsidR="00BB620D" w:rsidRDefault="00BB620D" w:rsidP="005B7E5E"/>
        </w:tc>
        <w:tc>
          <w:tcPr>
            <w:tcW w:w="5940" w:type="dxa"/>
          </w:tcPr>
          <w:p w14:paraId="701BB5E9" w14:textId="77777777" w:rsidR="00BB620D" w:rsidRDefault="00BB620D" w:rsidP="005B7E5E"/>
        </w:tc>
        <w:tc>
          <w:tcPr>
            <w:tcW w:w="2340" w:type="dxa"/>
          </w:tcPr>
          <w:p w14:paraId="721E9EF5" w14:textId="77777777" w:rsidR="00BB620D" w:rsidRDefault="00BB620D" w:rsidP="005B7E5E"/>
        </w:tc>
        <w:tc>
          <w:tcPr>
            <w:tcW w:w="1525" w:type="dxa"/>
          </w:tcPr>
          <w:p w14:paraId="1BC50BD3" w14:textId="77777777" w:rsidR="00BB620D" w:rsidRDefault="00BB620D" w:rsidP="005B7E5E"/>
        </w:tc>
      </w:tr>
      <w:tr w:rsidR="00BB620D" w14:paraId="3687B1E6" w14:textId="77777777" w:rsidTr="00BB620D">
        <w:tc>
          <w:tcPr>
            <w:tcW w:w="4585" w:type="dxa"/>
          </w:tcPr>
          <w:p w14:paraId="0DE685BA" w14:textId="77777777" w:rsidR="00BB620D" w:rsidRDefault="00BB620D" w:rsidP="005B7E5E"/>
        </w:tc>
        <w:tc>
          <w:tcPr>
            <w:tcW w:w="5940" w:type="dxa"/>
          </w:tcPr>
          <w:p w14:paraId="5FA4F0A2" w14:textId="77777777" w:rsidR="00BB620D" w:rsidRDefault="00BB620D" w:rsidP="005B7E5E"/>
        </w:tc>
        <w:tc>
          <w:tcPr>
            <w:tcW w:w="2340" w:type="dxa"/>
          </w:tcPr>
          <w:p w14:paraId="55B05C4E" w14:textId="77777777" w:rsidR="00BB620D" w:rsidRDefault="00BB620D" w:rsidP="005B7E5E"/>
        </w:tc>
        <w:tc>
          <w:tcPr>
            <w:tcW w:w="1525" w:type="dxa"/>
          </w:tcPr>
          <w:p w14:paraId="69D1F3ED" w14:textId="77777777" w:rsidR="00BB620D" w:rsidRDefault="00BB620D" w:rsidP="005B7E5E"/>
        </w:tc>
      </w:tr>
      <w:tr w:rsidR="00BB620D" w14:paraId="16A94DE1" w14:textId="77777777" w:rsidTr="00BB620D">
        <w:tc>
          <w:tcPr>
            <w:tcW w:w="4585" w:type="dxa"/>
          </w:tcPr>
          <w:p w14:paraId="1AF77E2F" w14:textId="77777777" w:rsidR="00BB620D" w:rsidRDefault="00BB620D" w:rsidP="005B7E5E"/>
        </w:tc>
        <w:tc>
          <w:tcPr>
            <w:tcW w:w="5940" w:type="dxa"/>
          </w:tcPr>
          <w:p w14:paraId="23B09D81" w14:textId="77777777" w:rsidR="00BB620D" w:rsidRDefault="00BB620D" w:rsidP="005B7E5E"/>
        </w:tc>
        <w:tc>
          <w:tcPr>
            <w:tcW w:w="2340" w:type="dxa"/>
          </w:tcPr>
          <w:p w14:paraId="49971BD4" w14:textId="77777777" w:rsidR="00BB620D" w:rsidRDefault="00BB620D" w:rsidP="005B7E5E"/>
        </w:tc>
        <w:tc>
          <w:tcPr>
            <w:tcW w:w="1525" w:type="dxa"/>
          </w:tcPr>
          <w:p w14:paraId="4513762C" w14:textId="77777777" w:rsidR="00BB620D" w:rsidRDefault="00BB620D" w:rsidP="005B7E5E"/>
        </w:tc>
      </w:tr>
      <w:tr w:rsidR="00BB620D" w14:paraId="1510632C" w14:textId="77777777" w:rsidTr="00BB620D">
        <w:tc>
          <w:tcPr>
            <w:tcW w:w="4585" w:type="dxa"/>
          </w:tcPr>
          <w:p w14:paraId="0D1F3300" w14:textId="77777777" w:rsidR="00BB620D" w:rsidRDefault="00BB620D" w:rsidP="005B7E5E"/>
        </w:tc>
        <w:tc>
          <w:tcPr>
            <w:tcW w:w="5940" w:type="dxa"/>
          </w:tcPr>
          <w:p w14:paraId="00F4433F" w14:textId="77777777" w:rsidR="00BB620D" w:rsidRDefault="00BB620D" w:rsidP="005B7E5E"/>
        </w:tc>
        <w:tc>
          <w:tcPr>
            <w:tcW w:w="2340" w:type="dxa"/>
          </w:tcPr>
          <w:p w14:paraId="35C47CDD" w14:textId="77777777" w:rsidR="00BB620D" w:rsidRDefault="00BB620D" w:rsidP="005B7E5E"/>
        </w:tc>
        <w:tc>
          <w:tcPr>
            <w:tcW w:w="1525" w:type="dxa"/>
          </w:tcPr>
          <w:p w14:paraId="4DF6EDDF" w14:textId="77777777" w:rsidR="00BB620D" w:rsidRDefault="00BB620D" w:rsidP="005B7E5E"/>
        </w:tc>
      </w:tr>
      <w:tr w:rsidR="00BB620D" w14:paraId="6E4B1E01" w14:textId="77777777" w:rsidTr="00BB620D">
        <w:tc>
          <w:tcPr>
            <w:tcW w:w="4585" w:type="dxa"/>
          </w:tcPr>
          <w:p w14:paraId="0EC0A67D" w14:textId="77777777" w:rsidR="00BB620D" w:rsidRDefault="00BB620D" w:rsidP="005B7E5E"/>
        </w:tc>
        <w:tc>
          <w:tcPr>
            <w:tcW w:w="5940" w:type="dxa"/>
          </w:tcPr>
          <w:p w14:paraId="0FBFCC66" w14:textId="77777777" w:rsidR="00BB620D" w:rsidRDefault="00BB620D" w:rsidP="005B7E5E"/>
        </w:tc>
        <w:tc>
          <w:tcPr>
            <w:tcW w:w="2340" w:type="dxa"/>
          </w:tcPr>
          <w:p w14:paraId="4C11275E" w14:textId="77777777" w:rsidR="00BB620D" w:rsidRDefault="00BB620D" w:rsidP="005B7E5E"/>
        </w:tc>
        <w:tc>
          <w:tcPr>
            <w:tcW w:w="1525" w:type="dxa"/>
          </w:tcPr>
          <w:p w14:paraId="49201179" w14:textId="77777777" w:rsidR="00BB620D" w:rsidRDefault="00BB620D" w:rsidP="005B7E5E"/>
        </w:tc>
      </w:tr>
    </w:tbl>
    <w:p w14:paraId="75E46DED" w14:textId="77777777" w:rsidR="005B7E5E" w:rsidRPr="005B7E5E" w:rsidRDefault="005B7E5E" w:rsidP="005B7E5E"/>
    <w:sectPr w:rsidR="005B7E5E" w:rsidRPr="005B7E5E" w:rsidSect="0049232D">
      <w:headerReference w:type="default" r:id="rId11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70F40" w14:textId="77777777" w:rsidR="002E5F51" w:rsidRDefault="002E5F51" w:rsidP="00BE4A6F">
      <w:r>
        <w:separator/>
      </w:r>
    </w:p>
  </w:endnote>
  <w:endnote w:type="continuationSeparator" w:id="0">
    <w:p w14:paraId="189ADBF7" w14:textId="77777777" w:rsidR="002E5F51" w:rsidRDefault="002E5F51" w:rsidP="00BE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28C2" w14:textId="4C93381D" w:rsidR="002E5F51" w:rsidRDefault="002E5F51">
    <w:pPr>
      <w:pStyle w:val="Footer"/>
    </w:pPr>
    <w:r w:rsidRPr="00340C9C">
      <w:rPr>
        <w:noProof/>
      </w:rPr>
      <w:drawing>
        <wp:anchor distT="0" distB="0" distL="114300" distR="114300" simplePos="0" relativeHeight="251673600" behindDoc="1" locked="0" layoutInCell="1" allowOverlap="1" wp14:anchorId="53C7EC42" wp14:editId="37BF9085">
          <wp:simplePos x="0" y="0"/>
          <wp:positionH relativeFrom="margin">
            <wp:posOffset>1222375</wp:posOffset>
          </wp:positionH>
          <wp:positionV relativeFrom="paragraph">
            <wp:posOffset>-6350</wp:posOffset>
          </wp:positionV>
          <wp:extent cx="977900" cy="456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ince of Ontari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C9C">
      <w:rPr>
        <w:noProof/>
      </w:rPr>
      <w:drawing>
        <wp:anchor distT="0" distB="0" distL="114300" distR="114300" simplePos="0" relativeHeight="251671552" behindDoc="1" locked="0" layoutInCell="1" allowOverlap="1" wp14:anchorId="4B181169" wp14:editId="1A8718B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54150" cy="463550"/>
          <wp:effectExtent l="0" t="0" r="0" b="0"/>
          <wp:wrapNone/>
          <wp:docPr id="24" name="Picture 24" descr="P:\Corporate Policy\ACTIVE PROJECTS\BRUCE BRAND - PHASE II - IMPLEMENTATION\PHOTOS &amp; GRAPHICS\GRAPHICS\Sub brands\BtoB\BRU-B2B_Logo_CMYK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rporate Policy\ACTIVE PROJECTS\BRUCE BRAND - PHASE II - IMPLEMENTATION\PHOTOS &amp; GRAPHICS\GRAPHICS\Sub brands\BtoB\BRU-B2B_Logo_CMYK_P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r="9199"/>
                  <a:stretch/>
                </pic:blipFill>
                <pic:spPr bwMode="auto">
                  <a:xfrm>
                    <a:off x="0" y="0"/>
                    <a:ext cx="14541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C9C">
      <w:rPr>
        <w:noProof/>
      </w:rPr>
      <w:drawing>
        <wp:anchor distT="0" distB="0" distL="114300" distR="114300" simplePos="0" relativeHeight="251672576" behindDoc="1" locked="0" layoutInCell="1" allowOverlap="1" wp14:anchorId="1EABD21F" wp14:editId="52F88A15">
          <wp:simplePos x="0" y="0"/>
          <wp:positionH relativeFrom="margin">
            <wp:posOffset>0</wp:posOffset>
          </wp:positionH>
          <wp:positionV relativeFrom="paragraph">
            <wp:posOffset>109220</wp:posOffset>
          </wp:positionV>
          <wp:extent cx="998220" cy="274320"/>
          <wp:effectExtent l="0" t="0" r="0" b="0"/>
          <wp:wrapNone/>
          <wp:docPr id="25" name="Picture 4" descr="ONE Logo (English) - PN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Logo (English) - PNG[1]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C21CD" w14:textId="77777777" w:rsidR="002E5F51" w:rsidRDefault="002E5F51" w:rsidP="00BE4A6F">
      <w:r>
        <w:separator/>
      </w:r>
    </w:p>
  </w:footnote>
  <w:footnote w:type="continuationSeparator" w:id="0">
    <w:p w14:paraId="3E09AF30" w14:textId="77777777" w:rsidR="002E5F51" w:rsidRDefault="002E5F51" w:rsidP="00BE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615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3B393" w14:textId="1AD67901" w:rsidR="00EE0B3D" w:rsidRDefault="00EE0B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A558D" w14:textId="77777777" w:rsidR="002E5F51" w:rsidRDefault="002E5F51" w:rsidP="00BE4A6F">
    <w:pPr>
      <w:pStyle w:val="Header"/>
      <w:tabs>
        <w:tab w:val="clear" w:pos="4680"/>
        <w:tab w:val="clear" w:pos="9360"/>
        <w:tab w:val="left" w:pos="2133"/>
        <w:tab w:val="left" w:pos="71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646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EF7B8" w14:textId="77777777" w:rsidR="0049232D" w:rsidRDefault="004923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220CB" w14:textId="77777777" w:rsidR="0049232D" w:rsidRDefault="0049232D" w:rsidP="00BE4A6F">
    <w:pPr>
      <w:pStyle w:val="Header"/>
      <w:tabs>
        <w:tab w:val="clear" w:pos="4680"/>
        <w:tab w:val="clear" w:pos="9360"/>
        <w:tab w:val="left" w:pos="2133"/>
        <w:tab w:val="left" w:pos="7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74C"/>
    <w:multiLevelType w:val="hybridMultilevel"/>
    <w:tmpl w:val="D924D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7206"/>
    <w:multiLevelType w:val="hybridMultilevel"/>
    <w:tmpl w:val="316A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BB3"/>
    <w:multiLevelType w:val="hybridMultilevel"/>
    <w:tmpl w:val="74E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696"/>
    <w:multiLevelType w:val="hybridMultilevel"/>
    <w:tmpl w:val="3F6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3D3"/>
    <w:multiLevelType w:val="hybridMultilevel"/>
    <w:tmpl w:val="3D86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28C"/>
    <w:multiLevelType w:val="hybridMultilevel"/>
    <w:tmpl w:val="7AF0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4220"/>
    <w:multiLevelType w:val="hybridMultilevel"/>
    <w:tmpl w:val="22C44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1FBD"/>
    <w:multiLevelType w:val="hybridMultilevel"/>
    <w:tmpl w:val="7C9E2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363A"/>
    <w:multiLevelType w:val="hybridMultilevel"/>
    <w:tmpl w:val="2EBEB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7187"/>
    <w:multiLevelType w:val="hybridMultilevel"/>
    <w:tmpl w:val="26BC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481C"/>
    <w:multiLevelType w:val="hybridMultilevel"/>
    <w:tmpl w:val="57B6773E"/>
    <w:lvl w:ilvl="0" w:tplc="3B4A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0BA6"/>
    <w:multiLevelType w:val="hybridMultilevel"/>
    <w:tmpl w:val="130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A5A"/>
    <w:multiLevelType w:val="hybridMultilevel"/>
    <w:tmpl w:val="1F0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6842"/>
    <w:multiLevelType w:val="hybridMultilevel"/>
    <w:tmpl w:val="EAA4523C"/>
    <w:lvl w:ilvl="0" w:tplc="2D1E5B8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095E"/>
    <w:multiLevelType w:val="hybridMultilevel"/>
    <w:tmpl w:val="17C8B9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F5472F"/>
    <w:multiLevelType w:val="hybridMultilevel"/>
    <w:tmpl w:val="4398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6644"/>
    <w:multiLevelType w:val="hybridMultilevel"/>
    <w:tmpl w:val="24D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E593B"/>
    <w:multiLevelType w:val="hybridMultilevel"/>
    <w:tmpl w:val="E8B05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189"/>
    <w:multiLevelType w:val="hybridMultilevel"/>
    <w:tmpl w:val="960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93CEB"/>
    <w:multiLevelType w:val="hybridMultilevel"/>
    <w:tmpl w:val="8F32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C129A"/>
    <w:multiLevelType w:val="hybridMultilevel"/>
    <w:tmpl w:val="C2DE7252"/>
    <w:lvl w:ilvl="0" w:tplc="5C5CA5D4">
      <w:start w:val="1"/>
      <w:numFmt w:val="bullet"/>
      <w:lvlText w:val="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C5F4F87"/>
    <w:multiLevelType w:val="hybridMultilevel"/>
    <w:tmpl w:val="8670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292"/>
    <w:multiLevelType w:val="hybridMultilevel"/>
    <w:tmpl w:val="CA20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E2D8B"/>
    <w:multiLevelType w:val="hybridMultilevel"/>
    <w:tmpl w:val="EE46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D546E"/>
    <w:multiLevelType w:val="hybridMultilevel"/>
    <w:tmpl w:val="ACD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CC4"/>
    <w:multiLevelType w:val="hybridMultilevel"/>
    <w:tmpl w:val="EBC2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324"/>
    <w:multiLevelType w:val="hybridMultilevel"/>
    <w:tmpl w:val="5A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14B1E"/>
    <w:multiLevelType w:val="hybridMultilevel"/>
    <w:tmpl w:val="1DE4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C82"/>
    <w:multiLevelType w:val="hybridMultilevel"/>
    <w:tmpl w:val="D610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1CDF"/>
    <w:multiLevelType w:val="hybridMultilevel"/>
    <w:tmpl w:val="963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8084D"/>
    <w:multiLevelType w:val="hybridMultilevel"/>
    <w:tmpl w:val="2FB6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32B54"/>
    <w:multiLevelType w:val="hybridMultilevel"/>
    <w:tmpl w:val="BF3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C132E"/>
    <w:multiLevelType w:val="hybridMultilevel"/>
    <w:tmpl w:val="FC46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A36AA"/>
    <w:multiLevelType w:val="hybridMultilevel"/>
    <w:tmpl w:val="AD98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6BEF"/>
    <w:multiLevelType w:val="hybridMultilevel"/>
    <w:tmpl w:val="ECF04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55052"/>
    <w:multiLevelType w:val="hybridMultilevel"/>
    <w:tmpl w:val="2A763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4F83"/>
    <w:multiLevelType w:val="hybridMultilevel"/>
    <w:tmpl w:val="6ED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720AD"/>
    <w:multiLevelType w:val="hybridMultilevel"/>
    <w:tmpl w:val="9F1C8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0443C"/>
    <w:multiLevelType w:val="hybridMultilevel"/>
    <w:tmpl w:val="F9BC2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92A50"/>
    <w:multiLevelType w:val="hybridMultilevel"/>
    <w:tmpl w:val="EAC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F672B"/>
    <w:multiLevelType w:val="hybridMultilevel"/>
    <w:tmpl w:val="431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C40B7"/>
    <w:multiLevelType w:val="hybridMultilevel"/>
    <w:tmpl w:val="193C6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3160B"/>
    <w:multiLevelType w:val="hybridMultilevel"/>
    <w:tmpl w:val="AB84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D34C5"/>
    <w:multiLevelType w:val="hybridMultilevel"/>
    <w:tmpl w:val="422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11378"/>
    <w:multiLevelType w:val="hybridMultilevel"/>
    <w:tmpl w:val="25B63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97A2F"/>
    <w:multiLevelType w:val="hybridMultilevel"/>
    <w:tmpl w:val="46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F41A3"/>
    <w:multiLevelType w:val="hybridMultilevel"/>
    <w:tmpl w:val="B80A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B3767"/>
    <w:multiLevelType w:val="hybridMultilevel"/>
    <w:tmpl w:val="334C5ECE"/>
    <w:lvl w:ilvl="0" w:tplc="727E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1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AC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4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0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9"/>
  </w:num>
  <w:num w:numId="5">
    <w:abstractNumId w:val="31"/>
  </w:num>
  <w:num w:numId="6">
    <w:abstractNumId w:val="32"/>
  </w:num>
  <w:num w:numId="7">
    <w:abstractNumId w:val="45"/>
  </w:num>
  <w:num w:numId="8">
    <w:abstractNumId w:val="26"/>
  </w:num>
  <w:num w:numId="9">
    <w:abstractNumId w:val="28"/>
  </w:num>
  <w:num w:numId="10">
    <w:abstractNumId w:val="23"/>
  </w:num>
  <w:num w:numId="11">
    <w:abstractNumId w:val="21"/>
  </w:num>
  <w:num w:numId="12">
    <w:abstractNumId w:val="24"/>
  </w:num>
  <w:num w:numId="13">
    <w:abstractNumId w:val="16"/>
  </w:num>
  <w:num w:numId="14">
    <w:abstractNumId w:val="42"/>
  </w:num>
  <w:num w:numId="15">
    <w:abstractNumId w:val="40"/>
  </w:num>
  <w:num w:numId="16">
    <w:abstractNumId w:val="5"/>
  </w:num>
  <w:num w:numId="17">
    <w:abstractNumId w:val="11"/>
  </w:num>
  <w:num w:numId="18">
    <w:abstractNumId w:val="19"/>
  </w:num>
  <w:num w:numId="19">
    <w:abstractNumId w:val="25"/>
  </w:num>
  <w:num w:numId="20">
    <w:abstractNumId w:val="1"/>
  </w:num>
  <w:num w:numId="21">
    <w:abstractNumId w:val="29"/>
  </w:num>
  <w:num w:numId="22">
    <w:abstractNumId w:val="3"/>
  </w:num>
  <w:num w:numId="23">
    <w:abstractNumId w:val="2"/>
  </w:num>
  <w:num w:numId="24">
    <w:abstractNumId w:val="33"/>
  </w:num>
  <w:num w:numId="25">
    <w:abstractNumId w:val="27"/>
  </w:num>
  <w:num w:numId="26">
    <w:abstractNumId w:val="46"/>
  </w:num>
  <w:num w:numId="27">
    <w:abstractNumId w:val="36"/>
  </w:num>
  <w:num w:numId="28">
    <w:abstractNumId w:val="47"/>
  </w:num>
  <w:num w:numId="29">
    <w:abstractNumId w:val="35"/>
  </w:num>
  <w:num w:numId="30">
    <w:abstractNumId w:val="0"/>
  </w:num>
  <w:num w:numId="31">
    <w:abstractNumId w:val="41"/>
  </w:num>
  <w:num w:numId="32">
    <w:abstractNumId w:val="6"/>
  </w:num>
  <w:num w:numId="33">
    <w:abstractNumId w:val="8"/>
  </w:num>
  <w:num w:numId="34">
    <w:abstractNumId w:val="34"/>
  </w:num>
  <w:num w:numId="35">
    <w:abstractNumId w:val="17"/>
  </w:num>
  <w:num w:numId="36">
    <w:abstractNumId w:val="7"/>
  </w:num>
  <w:num w:numId="37">
    <w:abstractNumId w:val="37"/>
  </w:num>
  <w:num w:numId="38">
    <w:abstractNumId w:val="4"/>
  </w:num>
  <w:num w:numId="39">
    <w:abstractNumId w:val="38"/>
  </w:num>
  <w:num w:numId="40">
    <w:abstractNumId w:val="13"/>
  </w:num>
  <w:num w:numId="41">
    <w:abstractNumId w:val="43"/>
  </w:num>
  <w:num w:numId="42">
    <w:abstractNumId w:val="10"/>
  </w:num>
  <w:num w:numId="43">
    <w:abstractNumId w:val="44"/>
  </w:num>
  <w:num w:numId="44">
    <w:abstractNumId w:val="18"/>
  </w:num>
  <w:num w:numId="45">
    <w:abstractNumId w:val="22"/>
  </w:num>
  <w:num w:numId="46">
    <w:abstractNumId w:val="30"/>
  </w:num>
  <w:num w:numId="47">
    <w:abstractNumId w:val="1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6F"/>
    <w:rsid w:val="00010F13"/>
    <w:rsid w:val="0001675F"/>
    <w:rsid w:val="00017AFA"/>
    <w:rsid w:val="00026ACA"/>
    <w:rsid w:val="000361B3"/>
    <w:rsid w:val="000601F7"/>
    <w:rsid w:val="000603CE"/>
    <w:rsid w:val="00073700"/>
    <w:rsid w:val="000B1FC5"/>
    <w:rsid w:val="000B2242"/>
    <w:rsid w:val="000E1E21"/>
    <w:rsid w:val="000F368E"/>
    <w:rsid w:val="000F5691"/>
    <w:rsid w:val="00113978"/>
    <w:rsid w:val="0011456C"/>
    <w:rsid w:val="00132F3D"/>
    <w:rsid w:val="001538FB"/>
    <w:rsid w:val="00164E14"/>
    <w:rsid w:val="00170A3D"/>
    <w:rsid w:val="00197B4B"/>
    <w:rsid w:val="001A23F3"/>
    <w:rsid w:val="001C1B72"/>
    <w:rsid w:val="001C36FE"/>
    <w:rsid w:val="001C7D26"/>
    <w:rsid w:val="001D0052"/>
    <w:rsid w:val="001D3E6E"/>
    <w:rsid w:val="001D436A"/>
    <w:rsid w:val="001E52B3"/>
    <w:rsid w:val="0020341E"/>
    <w:rsid w:val="0021178A"/>
    <w:rsid w:val="0022228B"/>
    <w:rsid w:val="00230320"/>
    <w:rsid w:val="002427C4"/>
    <w:rsid w:val="00253205"/>
    <w:rsid w:val="0025740D"/>
    <w:rsid w:val="00261253"/>
    <w:rsid w:val="002668A6"/>
    <w:rsid w:val="002A0421"/>
    <w:rsid w:val="002A6CC9"/>
    <w:rsid w:val="002B5613"/>
    <w:rsid w:val="002B69E4"/>
    <w:rsid w:val="002D6E11"/>
    <w:rsid w:val="002D7C47"/>
    <w:rsid w:val="002E5F51"/>
    <w:rsid w:val="002E6C71"/>
    <w:rsid w:val="002F04AF"/>
    <w:rsid w:val="002F0F3B"/>
    <w:rsid w:val="002F32FC"/>
    <w:rsid w:val="00315724"/>
    <w:rsid w:val="0032021B"/>
    <w:rsid w:val="003210E0"/>
    <w:rsid w:val="00340C9C"/>
    <w:rsid w:val="003767A2"/>
    <w:rsid w:val="0038315F"/>
    <w:rsid w:val="003918A7"/>
    <w:rsid w:val="00391EC0"/>
    <w:rsid w:val="003A0897"/>
    <w:rsid w:val="003F6CA0"/>
    <w:rsid w:val="004019ED"/>
    <w:rsid w:val="00410B0B"/>
    <w:rsid w:val="00451198"/>
    <w:rsid w:val="004517B2"/>
    <w:rsid w:val="0048285C"/>
    <w:rsid w:val="00491E58"/>
    <w:rsid w:val="0049232D"/>
    <w:rsid w:val="004A30EA"/>
    <w:rsid w:val="004B2590"/>
    <w:rsid w:val="004B4000"/>
    <w:rsid w:val="004D0D9C"/>
    <w:rsid w:val="004D2995"/>
    <w:rsid w:val="004F0E5C"/>
    <w:rsid w:val="00500AF8"/>
    <w:rsid w:val="00516A9F"/>
    <w:rsid w:val="0053333C"/>
    <w:rsid w:val="0054530E"/>
    <w:rsid w:val="00563A54"/>
    <w:rsid w:val="00591EDC"/>
    <w:rsid w:val="00593DDD"/>
    <w:rsid w:val="005B7E5E"/>
    <w:rsid w:val="005C0755"/>
    <w:rsid w:val="005C6F2A"/>
    <w:rsid w:val="005F18D7"/>
    <w:rsid w:val="005F3085"/>
    <w:rsid w:val="006333A4"/>
    <w:rsid w:val="0063460D"/>
    <w:rsid w:val="00645DF7"/>
    <w:rsid w:val="006532E6"/>
    <w:rsid w:val="00667118"/>
    <w:rsid w:val="00670E9C"/>
    <w:rsid w:val="00681670"/>
    <w:rsid w:val="00684395"/>
    <w:rsid w:val="006A7EEC"/>
    <w:rsid w:val="006B60FE"/>
    <w:rsid w:val="006B6840"/>
    <w:rsid w:val="006E0CAA"/>
    <w:rsid w:val="0072110E"/>
    <w:rsid w:val="00722F2E"/>
    <w:rsid w:val="00753EE3"/>
    <w:rsid w:val="00783E50"/>
    <w:rsid w:val="00786132"/>
    <w:rsid w:val="007C07C0"/>
    <w:rsid w:val="007C4910"/>
    <w:rsid w:val="007C7D62"/>
    <w:rsid w:val="007E73C7"/>
    <w:rsid w:val="00800E36"/>
    <w:rsid w:val="00810F5B"/>
    <w:rsid w:val="00834720"/>
    <w:rsid w:val="008600D1"/>
    <w:rsid w:val="00863C04"/>
    <w:rsid w:val="00871D27"/>
    <w:rsid w:val="0089017E"/>
    <w:rsid w:val="0089645C"/>
    <w:rsid w:val="00896867"/>
    <w:rsid w:val="008A0A75"/>
    <w:rsid w:val="008A1DC3"/>
    <w:rsid w:val="008C49F9"/>
    <w:rsid w:val="008D1D6E"/>
    <w:rsid w:val="008E655C"/>
    <w:rsid w:val="008F3ADF"/>
    <w:rsid w:val="00912D38"/>
    <w:rsid w:val="009229F6"/>
    <w:rsid w:val="0093248D"/>
    <w:rsid w:val="00946A39"/>
    <w:rsid w:val="0096269B"/>
    <w:rsid w:val="009629E3"/>
    <w:rsid w:val="00966FD1"/>
    <w:rsid w:val="0098152C"/>
    <w:rsid w:val="009B1399"/>
    <w:rsid w:val="009D7CE9"/>
    <w:rsid w:val="009E05FB"/>
    <w:rsid w:val="009E15A2"/>
    <w:rsid w:val="00A17295"/>
    <w:rsid w:val="00A420A5"/>
    <w:rsid w:val="00A6059B"/>
    <w:rsid w:val="00A92ADD"/>
    <w:rsid w:val="00AB1201"/>
    <w:rsid w:val="00AC4191"/>
    <w:rsid w:val="00AE4C31"/>
    <w:rsid w:val="00B043C5"/>
    <w:rsid w:val="00B06C2E"/>
    <w:rsid w:val="00B4544D"/>
    <w:rsid w:val="00B46A07"/>
    <w:rsid w:val="00B57FAE"/>
    <w:rsid w:val="00B65C75"/>
    <w:rsid w:val="00B7219F"/>
    <w:rsid w:val="00B74BF0"/>
    <w:rsid w:val="00B83B29"/>
    <w:rsid w:val="00B8562E"/>
    <w:rsid w:val="00B9076E"/>
    <w:rsid w:val="00B92441"/>
    <w:rsid w:val="00BB2B81"/>
    <w:rsid w:val="00BB620D"/>
    <w:rsid w:val="00BB7C3E"/>
    <w:rsid w:val="00BC1EFC"/>
    <w:rsid w:val="00BE4A6F"/>
    <w:rsid w:val="00BF06E8"/>
    <w:rsid w:val="00C153C4"/>
    <w:rsid w:val="00C169DE"/>
    <w:rsid w:val="00C20AD8"/>
    <w:rsid w:val="00C27B02"/>
    <w:rsid w:val="00C369FF"/>
    <w:rsid w:val="00C53879"/>
    <w:rsid w:val="00C6250A"/>
    <w:rsid w:val="00C73AA3"/>
    <w:rsid w:val="00C972DE"/>
    <w:rsid w:val="00CA0FCB"/>
    <w:rsid w:val="00CB469A"/>
    <w:rsid w:val="00CD7157"/>
    <w:rsid w:val="00CF19C6"/>
    <w:rsid w:val="00D37C70"/>
    <w:rsid w:val="00D572C2"/>
    <w:rsid w:val="00D731B0"/>
    <w:rsid w:val="00D853E3"/>
    <w:rsid w:val="00DB536B"/>
    <w:rsid w:val="00DD093E"/>
    <w:rsid w:val="00E044C5"/>
    <w:rsid w:val="00E1504C"/>
    <w:rsid w:val="00E22BD1"/>
    <w:rsid w:val="00E26421"/>
    <w:rsid w:val="00E27375"/>
    <w:rsid w:val="00E314BE"/>
    <w:rsid w:val="00E621D0"/>
    <w:rsid w:val="00E651A8"/>
    <w:rsid w:val="00E73CDE"/>
    <w:rsid w:val="00E75EE3"/>
    <w:rsid w:val="00E90533"/>
    <w:rsid w:val="00EA1108"/>
    <w:rsid w:val="00EB05CF"/>
    <w:rsid w:val="00EB3A15"/>
    <w:rsid w:val="00EC0DC9"/>
    <w:rsid w:val="00EC5EE1"/>
    <w:rsid w:val="00EC71A8"/>
    <w:rsid w:val="00EE0B3D"/>
    <w:rsid w:val="00F009B7"/>
    <w:rsid w:val="00F07535"/>
    <w:rsid w:val="00F12E61"/>
    <w:rsid w:val="00F21062"/>
    <w:rsid w:val="00F3135B"/>
    <w:rsid w:val="00F3675C"/>
    <w:rsid w:val="00F640D9"/>
    <w:rsid w:val="00F6783E"/>
    <w:rsid w:val="00F73788"/>
    <w:rsid w:val="00F82632"/>
    <w:rsid w:val="00FB3A3F"/>
    <w:rsid w:val="00FD0AD1"/>
    <w:rsid w:val="00FD1168"/>
    <w:rsid w:val="00FD42A3"/>
    <w:rsid w:val="00FD5CEC"/>
    <w:rsid w:val="00FD65C2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A9659"/>
  <w15:chartTrackingRefBased/>
  <w15:docId w15:val="{82188901-2384-4A69-9BF2-D010977E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 (body)"/>
    <w:qFormat/>
    <w:rsid w:val="003918A7"/>
    <w:pPr>
      <w:jc w:val="lef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421"/>
    <w:pPr>
      <w:keepNext/>
      <w:keepLines/>
      <w:spacing w:after="160"/>
      <w:jc w:val="center"/>
      <w:outlineLvl w:val="0"/>
    </w:pPr>
    <w:rPr>
      <w:rFonts w:eastAsiaTheme="majorEastAsia" w:cstheme="majorBidi"/>
      <w:b/>
      <w:color w:val="0932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D26"/>
    <w:pPr>
      <w:keepNext/>
      <w:keepLines/>
      <w:spacing w:before="120" w:after="120"/>
      <w:outlineLvl w:val="1"/>
    </w:pPr>
    <w:rPr>
      <w:rFonts w:eastAsiaTheme="majorEastAsia" w:cstheme="majorBidi"/>
      <w:b/>
      <w:color w:val="09325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D26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9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F5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5F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6F"/>
  </w:style>
  <w:style w:type="paragraph" w:styleId="Footer">
    <w:name w:val="footer"/>
    <w:basedOn w:val="Normal"/>
    <w:link w:val="FooterChar"/>
    <w:uiPriority w:val="99"/>
    <w:unhideWhenUsed/>
    <w:rsid w:val="00BE4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6F"/>
  </w:style>
  <w:style w:type="character" w:customStyle="1" w:styleId="Heading1Char">
    <w:name w:val="Heading 1 Char"/>
    <w:basedOn w:val="DefaultParagraphFont"/>
    <w:link w:val="Heading1"/>
    <w:uiPriority w:val="9"/>
    <w:rsid w:val="002A0421"/>
    <w:rPr>
      <w:rFonts w:ascii="Calibri" w:eastAsiaTheme="majorEastAsia" w:hAnsi="Calibri" w:cstheme="majorBidi"/>
      <w:b/>
      <w:color w:val="093254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A6F"/>
    <w:pPr>
      <w:spacing w:line="259" w:lineRule="auto"/>
      <w:outlineLvl w:val="9"/>
    </w:pPr>
  </w:style>
  <w:style w:type="character" w:customStyle="1" w:styleId="StyleErasMediumITCGray-50">
    <w:name w:val="Style Eras Medium ITC Gray-50%"/>
    <w:basedOn w:val="DefaultParagraphFont"/>
    <w:rsid w:val="00BE4A6F"/>
    <w:rPr>
      <w:rFonts w:ascii="Franklin Gothic Book" w:hAnsi="Franklin Gothic Book"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BE4A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D26"/>
    <w:rPr>
      <w:rFonts w:ascii="Calibri" w:eastAsiaTheme="majorEastAsia" w:hAnsi="Calibri" w:cstheme="majorBidi"/>
      <w:b/>
      <w:color w:val="093254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4A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A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4A6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4A6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AB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17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504C"/>
    <w:pPr>
      <w:numPr>
        <w:numId w:val="40"/>
      </w:numPr>
      <w:jc w:val="left"/>
    </w:pPr>
    <w:rPr>
      <w:rFonts w:ascii="Calibri" w:hAnsi="Calibri"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1C7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5F51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5F5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FEF-7396-46EA-9B7F-9830C77A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Matichuk</dc:creator>
  <cp:keywords/>
  <dc:description/>
  <cp:lastModifiedBy>Tori Matichuk</cp:lastModifiedBy>
  <cp:revision>5</cp:revision>
  <cp:lastPrinted>2018-03-15T19:20:00Z</cp:lastPrinted>
  <dcterms:created xsi:type="dcterms:W3CDTF">2019-10-01T20:58:00Z</dcterms:created>
  <dcterms:modified xsi:type="dcterms:W3CDTF">2019-10-21T17:21:00Z</dcterms:modified>
</cp:coreProperties>
</file>